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777C0" w14:textId="77777777" w:rsidR="00080D5C" w:rsidRPr="0062747E" w:rsidRDefault="00080D5C" w:rsidP="00443D6D">
      <w:pPr>
        <w:spacing w:after="0" w:line="240" w:lineRule="auto"/>
        <w:contextualSpacing/>
        <w:jc w:val="both"/>
        <w:rPr>
          <w:sz w:val="24"/>
          <w:szCs w:val="24"/>
        </w:rPr>
      </w:pPr>
      <w:bookmarkStart w:id="0" w:name="_GoBack"/>
      <w:bookmarkEnd w:id="0"/>
    </w:p>
    <w:p w14:paraId="5819B14D" w14:textId="77777777" w:rsidR="00080D5C" w:rsidRPr="009E5F34" w:rsidRDefault="009E5F34" w:rsidP="00080D5C">
      <w:pPr>
        <w:jc w:val="center"/>
        <w:rPr>
          <w:rFonts w:ascii="Saysettha OT" w:hAnsi="Saysettha OT" w:cs="Saysettha OT"/>
          <w:b/>
          <w:sz w:val="28"/>
          <w:szCs w:val="28"/>
          <w:lang w:val="en-AU" w:bidi="lo-LA"/>
        </w:rPr>
      </w:pPr>
      <w:r>
        <w:rPr>
          <w:rFonts w:ascii="Saysettha OT" w:hAnsi="Saysettha OT" w:cs="Saysettha OT"/>
          <w:b/>
          <w:sz w:val="28"/>
          <w:szCs w:val="28"/>
          <w:lang w:val="en-AU" w:bidi="lo-LA"/>
        </w:rPr>
        <w:t>Pre</w:t>
      </w:r>
      <w:r w:rsidR="006A5E9D">
        <w:rPr>
          <w:rFonts w:ascii="Saysettha OT" w:hAnsi="Saysettha OT" w:cs="Saysettha OT"/>
          <w:b/>
          <w:sz w:val="28"/>
          <w:szCs w:val="28"/>
          <w:lang w:val="en-AU" w:bidi="lo-LA"/>
        </w:rPr>
        <w:t xml:space="preserve"> </w:t>
      </w:r>
      <w:proofErr w:type="gramStart"/>
      <w:r w:rsidR="006A5E9D">
        <w:rPr>
          <w:rFonts w:ascii="Saysettha OT" w:hAnsi="Saysettha OT" w:cs="Saysettha OT"/>
          <w:b/>
          <w:sz w:val="28"/>
          <w:szCs w:val="28"/>
          <w:lang w:val="en-AU" w:bidi="lo-LA"/>
        </w:rPr>
        <w:t>( )</w:t>
      </w:r>
      <w:proofErr w:type="gramEnd"/>
      <w:r w:rsidR="006A5E9D">
        <w:rPr>
          <w:rFonts w:ascii="Saysettha OT" w:hAnsi="Saysettha OT" w:cs="Saysettha OT"/>
          <w:b/>
          <w:sz w:val="28"/>
          <w:szCs w:val="28"/>
          <w:lang w:val="en-AU" w:bidi="lo-LA"/>
        </w:rPr>
        <w:t xml:space="preserve"> </w:t>
      </w:r>
      <w:r>
        <w:rPr>
          <w:rFonts w:ascii="Saysettha OT" w:hAnsi="Saysettha OT" w:cs="Saysettha OT"/>
          <w:b/>
          <w:sz w:val="28"/>
          <w:szCs w:val="28"/>
          <w:lang w:val="en-AU" w:bidi="lo-LA"/>
        </w:rPr>
        <w:t>-post</w:t>
      </w:r>
      <w:r w:rsidR="006A5E9D">
        <w:rPr>
          <w:rFonts w:ascii="Saysettha OT" w:hAnsi="Saysettha OT" w:cs="Saysettha OT"/>
          <w:b/>
          <w:sz w:val="28"/>
          <w:szCs w:val="28"/>
          <w:lang w:val="en-AU" w:bidi="lo-LA"/>
        </w:rPr>
        <w:t xml:space="preserve"> ( )</w:t>
      </w:r>
      <w:r>
        <w:rPr>
          <w:rFonts w:ascii="Saysettha OT" w:hAnsi="Saysettha OT" w:cs="Saysettha OT"/>
          <w:b/>
          <w:sz w:val="28"/>
          <w:szCs w:val="28"/>
          <w:lang w:val="en-AU" w:bidi="lo-LA"/>
        </w:rPr>
        <w:t xml:space="preserve"> Evaluation form</w:t>
      </w:r>
    </w:p>
    <w:p w14:paraId="6CB3CBC9" w14:textId="77777777" w:rsidR="0062747E" w:rsidRPr="0062747E" w:rsidRDefault="0062747E" w:rsidP="0062747E">
      <w:pPr>
        <w:rPr>
          <w:rFonts w:ascii="Saysettha OT" w:hAnsi="Saysettha OT" w:cs="Saysettha OT"/>
          <w:bCs/>
          <w:i/>
          <w:iCs/>
          <w:sz w:val="24"/>
          <w:szCs w:val="24"/>
          <w:lang w:val="en-AU" w:bidi="lo-LA"/>
        </w:rPr>
      </w:pPr>
      <w:r w:rsidRPr="0062747E">
        <w:rPr>
          <w:rFonts w:ascii="Saysettha OT" w:hAnsi="Saysettha OT" w:cs="Saysettha OT" w:hint="cs"/>
          <w:bCs/>
          <w:i/>
          <w:iCs/>
          <w:sz w:val="24"/>
          <w:szCs w:val="24"/>
          <w:cs/>
          <w:lang w:val="en-AU" w:bidi="lo-LA"/>
        </w:rPr>
        <w:t xml:space="preserve">    ຄໍາຊີ້ແຈງ: ໃຫ້ໝາຍ (</w:t>
      </w:r>
      <w:r w:rsidRPr="0062747E">
        <w:rPr>
          <w:rFonts w:ascii="Saysettha OT" w:hAnsi="Saysettha OT" w:cs="Saysettha OT" w:hint="cs"/>
          <w:bCs/>
          <w:i/>
          <w:iCs/>
          <w:sz w:val="24"/>
          <w:szCs w:val="24"/>
          <w:lang w:val="en-AU" w:bidi="lo-LA"/>
        </w:rPr>
        <w:sym w:font="Wingdings 2" w:char="F050"/>
      </w:r>
      <w:r w:rsidRPr="0062747E">
        <w:rPr>
          <w:rFonts w:ascii="Saysettha OT" w:hAnsi="Saysettha OT" w:cs="Saysettha OT" w:hint="cs"/>
          <w:bCs/>
          <w:i/>
          <w:iCs/>
          <w:sz w:val="24"/>
          <w:szCs w:val="24"/>
          <w:cs/>
          <w:lang w:val="en-AU" w:bidi="lo-LA"/>
        </w:rPr>
        <w:t>) ເອົາຄໍາຕອບລຸ່ມນີ້</w:t>
      </w:r>
      <w:r>
        <w:rPr>
          <w:rFonts w:ascii="Saysettha OT" w:hAnsi="Saysettha OT" w:cs="Saysettha OT" w:hint="cs"/>
          <w:bCs/>
          <w:i/>
          <w:iCs/>
          <w:sz w:val="24"/>
          <w:szCs w:val="24"/>
          <w:cs/>
          <w:lang w:val="en-AU" w:bidi="lo-LA"/>
        </w:rPr>
        <w:t xml:space="preserve"> </w:t>
      </w:r>
      <w:r w:rsidRPr="0062747E">
        <w:rPr>
          <w:rFonts w:ascii="Saysettha OT" w:hAnsi="Saysettha OT" w:cs="Saysettha OT" w:hint="cs"/>
          <w:bCs/>
          <w:i/>
          <w:iCs/>
          <w:sz w:val="24"/>
          <w:szCs w:val="24"/>
          <w:cs/>
          <w:lang w:val="en-AU" w:bidi="lo-LA"/>
        </w:rPr>
        <w:t>ສະເພາະໂຕທີ່ຖືກຕ້ອງທີ່ສຸດ</w:t>
      </w:r>
      <w:r w:rsidRPr="0062747E">
        <w:rPr>
          <w:rFonts w:ascii="Saysettha OT" w:hAnsi="Saysettha OT" w:cs="Saysettha OT"/>
          <w:bCs/>
          <w:i/>
          <w:iCs/>
          <w:sz w:val="24"/>
          <w:szCs w:val="24"/>
          <w:lang w:val="en-AU" w:bidi="lo-LA"/>
        </w:rPr>
        <w:t xml:space="preserve"> (</w:t>
      </w:r>
      <w:r w:rsidRPr="0062747E">
        <w:rPr>
          <w:rFonts w:ascii="Saysettha OT" w:hAnsi="Saysettha OT" w:cs="Saysettha OT" w:hint="cs"/>
          <w:bCs/>
          <w:i/>
          <w:iCs/>
          <w:sz w:val="24"/>
          <w:szCs w:val="24"/>
          <w:cs/>
          <w:lang w:val="en-AU" w:bidi="lo-LA"/>
        </w:rPr>
        <w:t>ສາມາດເລືອກໄດ້ຫຼາຍຄໍາຕອບ)</w:t>
      </w:r>
    </w:p>
    <w:p w14:paraId="489DBEAD" w14:textId="77777777" w:rsidR="00080D5C" w:rsidRPr="0062747E" w:rsidRDefault="00080D5C" w:rsidP="008C696C">
      <w:pPr>
        <w:numPr>
          <w:ilvl w:val="0"/>
          <w:numId w:val="1"/>
        </w:numPr>
        <w:contextualSpacing/>
        <w:rPr>
          <w:rFonts w:ascii="Saysettha OT" w:hAnsi="Saysettha OT" w:cs="Saysettha OT"/>
          <w:bCs/>
          <w:sz w:val="24"/>
          <w:szCs w:val="24"/>
          <w:lang w:val="en-AU"/>
        </w:rPr>
      </w:pPr>
      <w:r w:rsidRPr="0062747E">
        <w:rPr>
          <w:rFonts w:ascii="Saysettha OT" w:hAnsi="Saysettha OT" w:cs="Saysettha OT" w:hint="cs"/>
          <w:bCs/>
          <w:sz w:val="24"/>
          <w:szCs w:val="24"/>
          <w:cs/>
          <w:lang w:val="en-AU" w:bidi="lo-LA"/>
        </w:rPr>
        <w:t>ຂັ້ນຕອນການສະເໜີເບີກຈ່າຍ</w:t>
      </w:r>
      <w:r w:rsidRPr="0062747E">
        <w:rPr>
          <w:rFonts w:ascii="Saysettha OT" w:hAnsi="Saysettha OT" w:cs="Saysettha OT"/>
          <w:bCs/>
          <w:sz w:val="24"/>
          <w:szCs w:val="24"/>
          <w:lang w:val="en-AU"/>
        </w:rPr>
        <w:t xml:space="preserve"> </w:t>
      </w:r>
      <w:r w:rsidR="0062747E" w:rsidRPr="006A5E9D">
        <w:rPr>
          <w:rFonts w:ascii="Saysettha OT" w:hAnsi="Saysettha OT" w:cs="Saysettha OT"/>
          <w:b/>
          <w:sz w:val="24"/>
          <w:szCs w:val="24"/>
          <w:lang w:val="en-AU"/>
        </w:rPr>
        <w:t>Process of fund</w:t>
      </w:r>
      <w:r w:rsidR="0062747E" w:rsidRPr="006A5E9D">
        <w:rPr>
          <w:rFonts w:ascii="Saysettha OT" w:hAnsi="Saysettha OT" w:cs="Saysettha OT"/>
          <w:b/>
          <w:sz w:val="24"/>
          <w:szCs w:val="24"/>
          <w:lang w:val="en-AU" w:bidi="lo-LA"/>
        </w:rPr>
        <w:t xml:space="preserve"> advance request</w:t>
      </w:r>
      <w:r w:rsidR="00CF0C69" w:rsidRPr="006A5E9D">
        <w:rPr>
          <w:rFonts w:ascii="Saysettha OT" w:hAnsi="Saysettha OT" w:cs="Saysettha OT"/>
          <w:b/>
          <w:sz w:val="24"/>
          <w:szCs w:val="24"/>
          <w:lang w:val="en-AU"/>
        </w:rPr>
        <w:t xml:space="preserve"> and expenditure</w:t>
      </w:r>
    </w:p>
    <w:p w14:paraId="66A8D8F9" w14:textId="77777777" w:rsidR="00080D5C" w:rsidRPr="0062747E" w:rsidRDefault="0062747E" w:rsidP="008C696C">
      <w:pPr>
        <w:numPr>
          <w:ilvl w:val="0"/>
          <w:numId w:val="2"/>
        </w:numPr>
        <w:ind w:left="567" w:hanging="283"/>
        <w:contextualSpacing/>
        <w:rPr>
          <w:rFonts w:ascii="Saysettha OT" w:hAnsi="Saysettha OT" w:cs="Saysettha OT"/>
          <w:b/>
          <w:sz w:val="24"/>
          <w:szCs w:val="24"/>
          <w:lang w:val="en-AU"/>
        </w:rPr>
      </w:pPr>
      <w:r>
        <w:rPr>
          <w:rFonts w:ascii="Saysettha OT" w:hAnsi="Saysettha OT" w:cs="Saysettha OT"/>
          <w:b/>
          <w:sz w:val="24"/>
          <w:szCs w:val="24"/>
          <w:lang w:val="en-AU" w:bidi="lo-LA"/>
        </w:rPr>
        <w:t xml:space="preserve"> </w:t>
      </w:r>
      <w:r w:rsidR="00080D5C" w:rsidRPr="0062747E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ການປະກອບເອກະສານຂໍຖອນເ</w:t>
      </w:r>
      <w:r w:rsidR="006A5E9D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ງີນເພື່ອປະຕິບັດກິດຈະກໍາ</w:t>
      </w:r>
      <w:r w:rsidRPr="0062747E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 xml:space="preserve">? </w:t>
      </w:r>
      <w:r w:rsidR="00AF0999" w:rsidRPr="0062747E">
        <w:rPr>
          <w:rFonts w:ascii="Saysettha OT" w:hAnsi="Saysettha OT" w:cs="Saysettha OT"/>
          <w:b/>
          <w:sz w:val="24"/>
          <w:szCs w:val="24"/>
          <w:lang w:val="en-AU" w:bidi="lo-LA"/>
        </w:rPr>
        <w:t>what supporting docum</w:t>
      </w:r>
      <w:r>
        <w:rPr>
          <w:rFonts w:ascii="Saysettha OT" w:hAnsi="Saysettha OT" w:cs="Saysettha OT"/>
          <w:b/>
          <w:sz w:val="24"/>
          <w:szCs w:val="24"/>
          <w:lang w:val="en-AU" w:bidi="lo-LA"/>
        </w:rPr>
        <w:t>ents needed for request of budget</w:t>
      </w:r>
      <w:r w:rsidR="00AF0999" w:rsidRPr="0062747E">
        <w:rPr>
          <w:rFonts w:ascii="Saysettha OT" w:hAnsi="Saysettha OT" w:cs="Saysettha OT"/>
          <w:b/>
          <w:sz w:val="24"/>
          <w:szCs w:val="24"/>
          <w:lang w:val="en-AU" w:bidi="lo-LA"/>
        </w:rPr>
        <w:t xml:space="preserve"> to conduct activity in the field? 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4145"/>
        <w:gridCol w:w="2976"/>
      </w:tblGrid>
      <w:tr w:rsidR="00080D5C" w:rsidRPr="0062747E" w14:paraId="078B12C6" w14:textId="77777777" w:rsidTr="00451083">
        <w:tc>
          <w:tcPr>
            <w:tcW w:w="2972" w:type="dxa"/>
          </w:tcPr>
          <w:p w14:paraId="7698B866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ໍ້ຕົກລົງ</w:t>
            </w:r>
            <w:r w:rsidR="006A5E9D">
              <w:rPr>
                <w:rFonts w:ascii="Saysettha OT" w:hAnsi="Saysettha OT" w:cs="Saysettha OT"/>
                <w:sz w:val="24"/>
                <w:szCs w:val="24"/>
                <w:lang w:bidi="lo-LA"/>
              </w:rPr>
              <w:t>/</w:t>
            </w:r>
            <w:r w:rsidR="00350D61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>Approved concept note</w:t>
            </w:r>
          </w:p>
        </w:tc>
        <w:tc>
          <w:tcPr>
            <w:tcW w:w="4145" w:type="dxa"/>
          </w:tcPr>
          <w:p w14:paraId="5BE70921" w14:textId="77777777" w:rsidR="00080D5C" w:rsidRPr="0062747E" w:rsidRDefault="00080D5C" w:rsidP="006A5E9D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="006A5E9D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ແຜນປີງົບປະມານ</w:t>
            </w:r>
            <w:r w:rsidR="006A5E9D">
              <w:rPr>
                <w:rFonts w:ascii="Saysettha OT" w:hAnsi="Saysettha OT" w:cs="Saysettha OT"/>
                <w:sz w:val="24"/>
                <w:szCs w:val="24"/>
                <w:lang w:bidi="lo-LA"/>
              </w:rPr>
              <w:t>/</w:t>
            </w:r>
            <w:r w:rsidR="006A5E9D">
              <w:rPr>
                <w:rFonts w:ascii="Saysettha OT" w:hAnsi="Saysettha OT" w:cs="Saysettha OT"/>
                <w:sz w:val="24"/>
                <w:szCs w:val="24"/>
                <w:lang w:val="en-US" w:bidi="th-TH"/>
              </w:rPr>
              <w:t>Workplan</w:t>
            </w:r>
            <w:r w:rsidR="00350D61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</w:tc>
        <w:tc>
          <w:tcPr>
            <w:tcW w:w="2976" w:type="dxa"/>
            <w:vMerge w:val="restart"/>
          </w:tcPr>
          <w:p w14:paraId="49561C5E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ບົດລາຍງານກິດຈະກໍາ</w:t>
            </w:r>
            <w:r w:rsidR="00350D61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Activity report </w:t>
            </w:r>
          </w:p>
        </w:tc>
      </w:tr>
      <w:tr w:rsidR="00080D5C" w:rsidRPr="0062747E" w14:paraId="4807389A" w14:textId="77777777" w:rsidTr="00451083">
        <w:tc>
          <w:tcPr>
            <w:tcW w:w="2972" w:type="dxa"/>
          </w:tcPr>
          <w:p w14:paraId="7D5BFA7C" w14:textId="77777777" w:rsidR="00080D5C" w:rsidRPr="0062747E" w:rsidRDefault="00080D5C" w:rsidP="001145D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 ແຜນງົບປະມານ</w:t>
            </w:r>
            <w:r w:rsidR="001145DC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Itemize Cost Estimated </w:t>
            </w:r>
          </w:p>
        </w:tc>
        <w:tc>
          <w:tcPr>
            <w:tcW w:w="4145" w:type="dxa"/>
          </w:tcPr>
          <w:p w14:paraId="4CA56EF7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ວາລະການຈັດຕັ້ງປະຕິບັດກິດຈະກໍາ</w:t>
            </w:r>
            <w:r w:rsidR="00350D61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Agenda</w:t>
            </w:r>
            <w:r w:rsidR="006A5E9D">
              <w:rPr>
                <w:rFonts w:ascii="Saysettha OT" w:hAnsi="Saysettha OT" w:cs="Saysettha OT"/>
                <w:sz w:val="24"/>
                <w:szCs w:val="24"/>
                <w:lang w:bidi="lo-LA"/>
              </w:rPr>
              <w:t>/programme</w:t>
            </w:r>
          </w:p>
        </w:tc>
        <w:tc>
          <w:tcPr>
            <w:tcW w:w="2976" w:type="dxa"/>
            <w:vMerge/>
          </w:tcPr>
          <w:p w14:paraId="019EE6C1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</w:tbl>
    <w:p w14:paraId="58135884" w14:textId="77777777" w:rsidR="00080D5C" w:rsidRPr="006A5E9D" w:rsidRDefault="00080D5C" w:rsidP="00653F75">
      <w:pPr>
        <w:contextualSpacing/>
        <w:rPr>
          <w:rFonts w:ascii="Saysettha OT" w:hAnsi="Saysettha OT" w:cs="Saysettha OT"/>
          <w:b/>
          <w:sz w:val="24"/>
          <w:szCs w:val="24"/>
          <w:lang w:bidi="lo-LA"/>
        </w:rPr>
      </w:pPr>
    </w:p>
    <w:p w14:paraId="7937ACD2" w14:textId="77777777" w:rsidR="00080D5C" w:rsidRPr="0062747E" w:rsidRDefault="0062747E" w:rsidP="008C696C">
      <w:pPr>
        <w:numPr>
          <w:ilvl w:val="0"/>
          <w:numId w:val="2"/>
        </w:numPr>
        <w:ind w:left="567" w:hanging="283"/>
        <w:contextualSpacing/>
        <w:rPr>
          <w:rFonts w:ascii="Saysettha OT" w:hAnsi="Saysettha OT" w:cs="Saysettha OT"/>
          <w:b/>
          <w:sz w:val="24"/>
          <w:szCs w:val="24"/>
          <w:cs/>
          <w:lang w:val="en-AU" w:bidi="lo-LA"/>
        </w:rPr>
      </w:pPr>
      <w:r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 xml:space="preserve"> ຂັ້ນຕອນກ</w:t>
      </w:r>
      <w:r w:rsidR="00451083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ານໂອນເງີນໃຫ້ຈັດ</w:t>
      </w:r>
      <w:r w:rsidR="00080D5C" w:rsidRPr="0062747E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 xml:space="preserve">ປະຕິບັດກິດຈະກໍາທີ່ຈັດຕັ້ງປະຕິບັດຢູ່ແຂວງ? </w:t>
      </w:r>
      <w:r w:rsidR="00147D64" w:rsidRPr="0062747E">
        <w:rPr>
          <w:rFonts w:ascii="Saysettha OT" w:hAnsi="Saysettha OT" w:cs="Saysettha OT"/>
          <w:b/>
          <w:sz w:val="24"/>
          <w:szCs w:val="24"/>
          <w:lang w:val="en-AU" w:bidi="lo-LA"/>
        </w:rPr>
        <w:t>What is t</w:t>
      </w:r>
      <w:r w:rsidR="00451083">
        <w:rPr>
          <w:rFonts w:ascii="Saysettha OT" w:hAnsi="Saysettha OT" w:cs="Saysettha OT"/>
          <w:b/>
          <w:sz w:val="24"/>
          <w:szCs w:val="24"/>
          <w:lang w:val="en-AU" w:bidi="lo-LA"/>
        </w:rPr>
        <w:t xml:space="preserve">he process of fund </w:t>
      </w:r>
      <w:r w:rsidR="00451083">
        <w:rPr>
          <w:rFonts w:ascii="Saysettha OT" w:hAnsi="Saysettha OT" w:cs="Saysettha OT"/>
          <w:b/>
          <w:sz w:val="24"/>
          <w:szCs w:val="24"/>
          <w:lang w:bidi="th-TH"/>
        </w:rPr>
        <w:t xml:space="preserve">transfer </w:t>
      </w:r>
      <w:r w:rsidR="00147D64" w:rsidRPr="0062747E">
        <w:rPr>
          <w:rFonts w:ascii="Saysettha OT" w:hAnsi="Saysettha OT" w:cs="Saysettha OT"/>
          <w:b/>
          <w:sz w:val="24"/>
          <w:szCs w:val="24"/>
          <w:lang w:val="en-AU" w:bidi="lo-LA"/>
        </w:rPr>
        <w:t>to conduct activity in the field?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4707"/>
        <w:gridCol w:w="5386"/>
      </w:tblGrid>
      <w:tr w:rsidR="00080D5C" w:rsidRPr="0062747E" w14:paraId="30726812" w14:textId="77777777" w:rsidTr="00451083">
        <w:tc>
          <w:tcPr>
            <w:tcW w:w="4707" w:type="dxa"/>
          </w:tcPr>
          <w:p w14:paraId="67EDF191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="00451083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ໂອນຈ່າຍ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ບັນຊີທະນາຄານທີ່ສູນກາງຄຸ້ມຄອງ</w:t>
            </w:r>
            <w:r w:rsidR="00147D64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Money transferred through bank account owned by </w:t>
            </w:r>
            <w:proofErr w:type="spellStart"/>
            <w:r w:rsidR="00147D64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>MoES</w:t>
            </w:r>
            <w:proofErr w:type="spellEnd"/>
            <w:r w:rsidR="00147D64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at central </w:t>
            </w:r>
          </w:p>
        </w:tc>
        <w:tc>
          <w:tcPr>
            <w:tcW w:w="5386" w:type="dxa"/>
          </w:tcPr>
          <w:p w14:paraId="2E593C7E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ກຈ່າຍເງີນສົດ</w:t>
            </w:r>
            <w:r w:rsidR="00147D64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Cash payment </w:t>
            </w:r>
          </w:p>
        </w:tc>
      </w:tr>
      <w:tr w:rsidR="00080D5C" w:rsidRPr="0062747E" w14:paraId="7843A44C" w14:textId="77777777" w:rsidTr="00451083">
        <w:tc>
          <w:tcPr>
            <w:tcW w:w="4707" w:type="dxa"/>
          </w:tcPr>
          <w:p w14:paraId="300F3A28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="00451083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ໂອນ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່າຍຜ່ານທະນາຄານຈາກຜູ້ໃຫ້ທຶນໂດຍກົງ</w:t>
            </w:r>
            <w:r w:rsidR="00147D64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Direct payment from UNFPA</w:t>
            </w:r>
          </w:p>
        </w:tc>
        <w:tc>
          <w:tcPr>
            <w:tcW w:w="5386" w:type="dxa"/>
          </w:tcPr>
          <w:p w14:paraId="5336CC2C" w14:textId="77777777" w:rsidR="00080D5C" w:rsidRPr="0062747E" w:rsidRDefault="00080D5C" w:rsidP="00451083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gramStart"/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Cambria Math" w:hAnsi="Cambria Math" w:hint="cs"/>
                <w:sz w:val="24"/>
                <w:szCs w:val="24"/>
                <w:cs/>
                <w:lang w:bidi="lo-LA"/>
              </w:rPr>
              <w:t xml:space="preserve"> 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="00451083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ໂອນຈ່າ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ຍຜ່ານບັນຊີທະນາຄານທີ່ທ້ອງຖີ່ນຄຸ້ມຄອງ</w:t>
            </w:r>
            <w:proofErr w:type="gramEnd"/>
            <w:r w:rsidR="00147D64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Money transferred through bank account of </w:t>
            </w:r>
            <w:proofErr w:type="spellStart"/>
            <w:r w:rsidR="00147D64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>MoES</w:t>
            </w:r>
            <w:proofErr w:type="spellEnd"/>
            <w:r w:rsidR="00147D64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at provincial level</w:t>
            </w:r>
          </w:p>
        </w:tc>
      </w:tr>
    </w:tbl>
    <w:p w14:paraId="56030287" w14:textId="77777777" w:rsidR="00080D5C" w:rsidRPr="0062747E" w:rsidRDefault="00451083" w:rsidP="008C696C">
      <w:pPr>
        <w:numPr>
          <w:ilvl w:val="0"/>
          <w:numId w:val="2"/>
        </w:numPr>
        <w:ind w:left="567" w:hanging="283"/>
        <w:contextualSpacing/>
        <w:rPr>
          <w:rFonts w:ascii="Saysettha OT" w:hAnsi="Saysettha OT" w:cs="Saysettha OT"/>
          <w:b/>
          <w:sz w:val="24"/>
          <w:szCs w:val="24"/>
          <w:lang w:val="en-AU" w:bidi="lo-LA"/>
        </w:rPr>
      </w:pPr>
      <w:r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 xml:space="preserve"> </w:t>
      </w:r>
      <w:r w:rsidRPr="0062747E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ອັດຕາກິນ</w:t>
      </w:r>
      <w:r>
        <w:rPr>
          <w:rFonts w:ascii="Saysettha OT" w:hAnsi="Saysettha OT" w:cs="Saysettha OT"/>
          <w:b/>
          <w:sz w:val="24"/>
          <w:szCs w:val="24"/>
          <w:lang w:bidi="th-TH"/>
        </w:rPr>
        <w:t xml:space="preserve">+ </w:t>
      </w:r>
      <w:r>
        <w:rPr>
          <w:rFonts w:ascii="Saysettha OT" w:hAnsi="Saysettha OT" w:cs="Saysettha OT" w:hint="cs"/>
          <w:b/>
          <w:sz w:val="24"/>
          <w:szCs w:val="24"/>
          <w:cs/>
          <w:lang w:bidi="lo-LA"/>
        </w:rPr>
        <w:t>ອັດຕາທີ່ພັກ</w:t>
      </w:r>
      <w:r w:rsidRPr="0062747E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ສໍາ</w:t>
      </w:r>
      <w:r w:rsidR="00080D5C" w:rsidRPr="0062747E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ລັບພະນັກງານ</w:t>
      </w:r>
      <w:r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ຕໍາແໜ່ງ</w:t>
      </w:r>
      <w:r w:rsidR="00080D5C" w:rsidRPr="0062747E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ວິຊາການ</w:t>
      </w:r>
      <w:r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ຂັ້ນ 4 ລົງມາ ຈາກ</w:t>
      </w:r>
      <w:r w:rsidR="00080D5C" w:rsidRPr="0062747E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ຂັ້ນສູນກາງເວລາລົງເຮັດວຽກຢູ່ ແຂວງ ຫຼື ເມືອງກໍລະນີນອນຄ້າງຄືນ</w:t>
      </w:r>
      <w:r w:rsidR="00080D5C" w:rsidRPr="0062747E">
        <w:rPr>
          <w:rFonts w:ascii="Saysettha OT" w:hAnsi="Saysettha OT" w:cs="Saysettha OT"/>
          <w:bCs/>
          <w:sz w:val="24"/>
          <w:szCs w:val="24"/>
          <w:lang w:val="en-AU" w:bidi="lo-LA"/>
        </w:rPr>
        <w:t>?</w:t>
      </w:r>
      <w:r w:rsidR="00080D5C" w:rsidRPr="0062747E">
        <w:rPr>
          <w:rFonts w:ascii="Saysettha OT" w:hAnsi="Saysettha OT" w:cs="Saysettha OT"/>
          <w:b/>
          <w:sz w:val="24"/>
          <w:szCs w:val="24"/>
          <w:lang w:val="en-AU" w:bidi="lo-LA"/>
        </w:rPr>
        <w:t xml:space="preserve"> </w:t>
      </w:r>
      <w:r w:rsidR="0016385F" w:rsidRPr="0062747E">
        <w:rPr>
          <w:rFonts w:ascii="Saysettha OT" w:hAnsi="Saysettha OT" w:cs="Saysettha OT"/>
          <w:b/>
          <w:sz w:val="24"/>
          <w:szCs w:val="24"/>
          <w:lang w:val="en-AU" w:bidi="lo-LA"/>
        </w:rPr>
        <w:t>How much DSA rate for technical staff from central goes to work at the province or district? In case of overnight.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840"/>
      </w:tblGrid>
      <w:tr w:rsidR="00080D5C" w:rsidRPr="0062747E" w14:paraId="0A743371" w14:textId="77777777" w:rsidTr="00893C0B">
        <w:trPr>
          <w:trHeight w:val="420"/>
        </w:trPr>
        <w:tc>
          <w:tcPr>
            <w:tcW w:w="4253" w:type="dxa"/>
          </w:tcPr>
          <w:p w14:paraId="4C84C5E4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120,000 ກີບ</w:t>
            </w:r>
            <w:r w:rsidR="0016385F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LAK</w:t>
            </w:r>
          </w:p>
        </w:tc>
        <w:tc>
          <w:tcPr>
            <w:tcW w:w="5840" w:type="dxa"/>
          </w:tcPr>
          <w:p w14:paraId="1CA8954C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220,000 ກີບ</w:t>
            </w:r>
            <w:r w:rsidR="0016385F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LAK</w:t>
            </w:r>
          </w:p>
        </w:tc>
      </w:tr>
      <w:tr w:rsidR="00080D5C" w:rsidRPr="0062747E" w14:paraId="4BEA1775" w14:textId="77777777" w:rsidTr="00893C0B">
        <w:tc>
          <w:tcPr>
            <w:tcW w:w="4253" w:type="dxa"/>
          </w:tcPr>
          <w:p w14:paraId="26E63DAF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250,000 ກີບ</w:t>
            </w:r>
            <w:r w:rsidR="0016385F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LAK</w:t>
            </w:r>
          </w:p>
        </w:tc>
        <w:tc>
          <w:tcPr>
            <w:tcW w:w="5840" w:type="dxa"/>
          </w:tcPr>
          <w:p w14:paraId="69D92EED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gramStart"/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Cambria Math" w:hAnsi="Cambria Math" w:hint="cs"/>
                <w:sz w:val="24"/>
                <w:szCs w:val="24"/>
                <w:cs/>
                <w:lang w:bidi="lo-LA"/>
              </w:rPr>
              <w:t xml:space="preserve"> 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270,000</w:t>
            </w:r>
            <w:proofErr w:type="gramEnd"/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 ກີບ</w:t>
            </w:r>
            <w:r w:rsidR="0016385F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LAK</w:t>
            </w:r>
          </w:p>
        </w:tc>
      </w:tr>
    </w:tbl>
    <w:p w14:paraId="6E92C9C7" w14:textId="77777777" w:rsidR="00080D5C" w:rsidRPr="0062747E" w:rsidRDefault="00080D5C" w:rsidP="00653F75">
      <w:pPr>
        <w:spacing w:after="0" w:line="240" w:lineRule="auto"/>
        <w:rPr>
          <w:rFonts w:ascii="Saysettha OT" w:hAnsi="Saysettha OT" w:cs="Saysettha OT"/>
          <w:b/>
          <w:sz w:val="24"/>
          <w:szCs w:val="24"/>
          <w:lang w:val="en-AU" w:bidi="lo-LA"/>
        </w:rPr>
      </w:pPr>
    </w:p>
    <w:p w14:paraId="1053D52D" w14:textId="77777777" w:rsidR="00080D5C" w:rsidRPr="0062747E" w:rsidRDefault="00451083" w:rsidP="008C696C">
      <w:pPr>
        <w:numPr>
          <w:ilvl w:val="0"/>
          <w:numId w:val="2"/>
        </w:numPr>
        <w:ind w:left="567" w:hanging="283"/>
        <w:contextualSpacing/>
        <w:rPr>
          <w:rFonts w:ascii="Saysettha OT" w:hAnsi="Saysettha OT" w:cs="Saysettha OT"/>
          <w:b/>
          <w:sz w:val="24"/>
          <w:szCs w:val="24"/>
          <w:lang w:val="en-AU" w:bidi="lo-LA"/>
        </w:rPr>
      </w:pPr>
      <w:r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 xml:space="preserve"> </w:t>
      </w:r>
      <w:r w:rsidR="00080D5C" w:rsidRPr="0062747E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ອັດຕາກິນ</w:t>
      </w:r>
      <w:r>
        <w:rPr>
          <w:rFonts w:ascii="Saysettha OT" w:hAnsi="Saysettha OT" w:cs="Saysettha OT"/>
          <w:b/>
          <w:sz w:val="24"/>
          <w:szCs w:val="24"/>
          <w:lang w:bidi="th-TH"/>
        </w:rPr>
        <w:t xml:space="preserve">+ </w:t>
      </w:r>
      <w:r>
        <w:rPr>
          <w:rFonts w:ascii="Saysettha OT" w:hAnsi="Saysettha OT" w:cs="Saysettha OT" w:hint="cs"/>
          <w:b/>
          <w:sz w:val="24"/>
          <w:szCs w:val="24"/>
          <w:cs/>
          <w:lang w:bidi="lo-LA"/>
        </w:rPr>
        <w:t>ອັດຕາທີ່ພັກ</w:t>
      </w:r>
      <w:r w:rsidR="006A5E9D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ສໍາລັບພະນັກງານ ຫລື ອາສາສະມັກ</w:t>
      </w:r>
      <w:r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ຂັ້້ນ</w:t>
      </w:r>
      <w:r w:rsidR="00080D5C" w:rsidRPr="0062747E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ບ້ານມາຝຶກອົບຮົມຢູ່ເມືອງກໍລະນີນອນຄ້າງຄືນ</w:t>
      </w:r>
      <w:r w:rsidR="00080D5C" w:rsidRPr="0062747E">
        <w:rPr>
          <w:rFonts w:ascii="Saysettha OT" w:hAnsi="Saysettha OT" w:cs="Saysettha OT"/>
          <w:bCs/>
          <w:sz w:val="24"/>
          <w:szCs w:val="24"/>
          <w:lang w:val="en-AU" w:bidi="lo-LA"/>
        </w:rPr>
        <w:t>?</w:t>
      </w:r>
      <w:r w:rsidR="00080D5C" w:rsidRPr="0062747E">
        <w:rPr>
          <w:rFonts w:ascii="Saysettha OT" w:hAnsi="Saysettha OT" w:cs="Saysettha OT"/>
          <w:b/>
          <w:sz w:val="24"/>
          <w:szCs w:val="24"/>
          <w:lang w:val="en-AU" w:bidi="lo-LA"/>
        </w:rPr>
        <w:t xml:space="preserve"> </w:t>
      </w:r>
      <w:r w:rsidR="00F27484" w:rsidRPr="0062747E">
        <w:rPr>
          <w:rFonts w:ascii="Saysettha OT" w:hAnsi="Saysettha OT" w:cs="Saysettha OT"/>
          <w:b/>
          <w:sz w:val="24"/>
          <w:szCs w:val="24"/>
          <w:lang w:val="en-AU" w:bidi="lo-LA"/>
        </w:rPr>
        <w:t>How much DSA rate for teacher</w:t>
      </w:r>
      <w:r w:rsidR="006A5E9D">
        <w:rPr>
          <w:rFonts w:ascii="Saysettha OT" w:hAnsi="Saysettha OT" w:cs="Saysettha OT"/>
          <w:b/>
          <w:sz w:val="24"/>
          <w:szCs w:val="24"/>
          <w:lang w:val="en-AU" w:bidi="lo-LA"/>
        </w:rPr>
        <w:t>/technical</w:t>
      </w:r>
      <w:r w:rsidR="00F27484" w:rsidRPr="0062747E">
        <w:rPr>
          <w:rFonts w:ascii="Saysettha OT" w:hAnsi="Saysettha OT" w:cs="Saysettha OT"/>
          <w:b/>
          <w:sz w:val="24"/>
          <w:szCs w:val="24"/>
          <w:lang w:val="en-AU" w:bidi="lo-LA"/>
        </w:rPr>
        <w:t xml:space="preserve"> from the village comes to attend the workshop in the district? In case of overnight.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840"/>
      </w:tblGrid>
      <w:tr w:rsidR="00080D5C" w:rsidRPr="0062747E" w14:paraId="539AF2F2" w14:textId="77777777" w:rsidTr="00893C0B">
        <w:tc>
          <w:tcPr>
            <w:tcW w:w="4253" w:type="dxa"/>
          </w:tcPr>
          <w:p w14:paraId="7B25D8D0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="00451083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10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0,000 ກີບ</w:t>
            </w:r>
            <w:r w:rsidR="0016385F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LAK</w:t>
            </w:r>
          </w:p>
        </w:tc>
        <w:tc>
          <w:tcPr>
            <w:tcW w:w="5840" w:type="dxa"/>
          </w:tcPr>
          <w:p w14:paraId="75FBAFFA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220,000 ກີບ</w:t>
            </w:r>
            <w:r w:rsidR="0016385F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LAK</w:t>
            </w:r>
          </w:p>
        </w:tc>
      </w:tr>
      <w:tr w:rsidR="00080D5C" w:rsidRPr="0062747E" w14:paraId="1971094F" w14:textId="77777777" w:rsidTr="00893C0B">
        <w:tc>
          <w:tcPr>
            <w:tcW w:w="4253" w:type="dxa"/>
          </w:tcPr>
          <w:p w14:paraId="7A6701C1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250,000 ກີບ</w:t>
            </w:r>
            <w:r w:rsidR="0016385F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LAK</w:t>
            </w:r>
          </w:p>
        </w:tc>
        <w:tc>
          <w:tcPr>
            <w:tcW w:w="5840" w:type="dxa"/>
          </w:tcPr>
          <w:p w14:paraId="5CBB5321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gramStart"/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Cambria Math" w:hAnsi="Cambria Math" w:hint="cs"/>
                <w:sz w:val="24"/>
                <w:szCs w:val="24"/>
                <w:cs/>
                <w:lang w:bidi="lo-LA"/>
              </w:rPr>
              <w:t xml:space="preserve"> 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270,000</w:t>
            </w:r>
            <w:proofErr w:type="gramEnd"/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 ກີບ</w:t>
            </w:r>
            <w:r w:rsidR="0016385F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LAK</w:t>
            </w:r>
          </w:p>
        </w:tc>
      </w:tr>
    </w:tbl>
    <w:p w14:paraId="207ED9E4" w14:textId="77777777" w:rsidR="006A5E9D" w:rsidRPr="006A5E9D" w:rsidRDefault="006A5E9D" w:rsidP="008C696C">
      <w:pPr>
        <w:pStyle w:val="ListParagraph"/>
        <w:numPr>
          <w:ilvl w:val="0"/>
          <w:numId w:val="3"/>
        </w:numPr>
        <w:rPr>
          <w:rFonts w:ascii="Saysettha OT" w:hAnsi="Saysettha OT" w:cs="Saysettha OT"/>
          <w:b/>
          <w:sz w:val="24"/>
          <w:szCs w:val="24"/>
          <w:lang w:val="en-AU" w:bidi="lo-LA"/>
        </w:rPr>
      </w:pPr>
      <w:r w:rsidRPr="006A5E9D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ອັດຕາກິນ</w:t>
      </w:r>
      <w:r w:rsidRPr="006A5E9D">
        <w:rPr>
          <w:rFonts w:ascii="Saysettha OT" w:hAnsi="Saysettha OT" w:cs="Saysettha OT"/>
          <w:b/>
          <w:sz w:val="24"/>
          <w:szCs w:val="24"/>
          <w:lang w:bidi="th-TH"/>
        </w:rPr>
        <w:t xml:space="preserve">+ </w:t>
      </w:r>
      <w:r w:rsidRPr="006A5E9D">
        <w:rPr>
          <w:rFonts w:ascii="Saysettha OT" w:hAnsi="Saysettha OT" w:cs="Saysettha OT" w:hint="cs"/>
          <w:b/>
          <w:sz w:val="24"/>
          <w:szCs w:val="24"/>
          <w:cs/>
          <w:lang w:bidi="lo-LA"/>
        </w:rPr>
        <w:t>ອັດຕາທີ່ພັກ</w:t>
      </w:r>
      <w:r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ສໍາລັບພະນັກງານເ</w:t>
      </w:r>
      <w:r w:rsidRPr="006A5E9D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ມືອງ</w:t>
      </w:r>
      <w:r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 xml:space="preserve">ລົງເຮັດວຽກຢູ່ຂັ້ນບ້ານທີ່ຢູ່ໃນເມືອງໂຕເອງ </w:t>
      </w:r>
      <w:r w:rsidRPr="006A5E9D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ກໍລະນີນອນຄ້າງຄືນ</w:t>
      </w:r>
      <w:r w:rsidRPr="006A5E9D">
        <w:rPr>
          <w:rFonts w:ascii="Saysettha OT" w:hAnsi="Saysettha OT" w:cs="Saysettha OT"/>
          <w:bCs/>
          <w:sz w:val="24"/>
          <w:szCs w:val="24"/>
          <w:lang w:val="en-AU" w:bidi="lo-LA"/>
        </w:rPr>
        <w:t>?</w:t>
      </w:r>
      <w:r w:rsidRPr="006A5E9D">
        <w:rPr>
          <w:rFonts w:ascii="Saysettha OT" w:hAnsi="Saysettha OT" w:cs="Saysettha OT"/>
          <w:b/>
          <w:sz w:val="24"/>
          <w:szCs w:val="24"/>
          <w:lang w:val="en-AU" w:bidi="lo-LA"/>
        </w:rPr>
        <w:t xml:space="preserve"> How much DSA rate for teacher/technical from the village comes to attend the workshop in the district? In case of overnight.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840"/>
      </w:tblGrid>
      <w:tr w:rsidR="006A5E9D" w:rsidRPr="0062747E" w14:paraId="403A3C7A" w14:textId="77777777" w:rsidTr="00893C0B">
        <w:tc>
          <w:tcPr>
            <w:tcW w:w="4253" w:type="dxa"/>
          </w:tcPr>
          <w:p w14:paraId="3D79D087" w14:textId="77777777" w:rsidR="006A5E9D" w:rsidRPr="0062747E" w:rsidRDefault="006A5E9D" w:rsidP="009341BF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10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0,000 ກີບ</w:t>
            </w:r>
            <w:r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LAK</w:t>
            </w:r>
          </w:p>
        </w:tc>
        <w:tc>
          <w:tcPr>
            <w:tcW w:w="5840" w:type="dxa"/>
          </w:tcPr>
          <w:p w14:paraId="05419693" w14:textId="77777777" w:rsidR="006A5E9D" w:rsidRPr="0062747E" w:rsidRDefault="006A5E9D" w:rsidP="009341BF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220,000 ກີບ</w:t>
            </w:r>
            <w:r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LAK</w:t>
            </w:r>
          </w:p>
        </w:tc>
      </w:tr>
      <w:tr w:rsidR="006A5E9D" w:rsidRPr="0062747E" w14:paraId="1F8229BB" w14:textId="77777777" w:rsidTr="00893C0B">
        <w:tc>
          <w:tcPr>
            <w:tcW w:w="4253" w:type="dxa"/>
          </w:tcPr>
          <w:p w14:paraId="152EDB35" w14:textId="77777777" w:rsidR="006A5E9D" w:rsidRPr="0062747E" w:rsidRDefault="006A5E9D" w:rsidP="009341BF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250,000 ກີບ</w:t>
            </w:r>
            <w:r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LAK</w:t>
            </w:r>
          </w:p>
        </w:tc>
        <w:tc>
          <w:tcPr>
            <w:tcW w:w="5840" w:type="dxa"/>
          </w:tcPr>
          <w:p w14:paraId="419C2D49" w14:textId="77777777" w:rsidR="006A5E9D" w:rsidRPr="0062747E" w:rsidRDefault="006A5E9D" w:rsidP="009341BF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gramStart"/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Cambria Math" w:hAnsi="Cambria Math" w:hint="cs"/>
                <w:sz w:val="24"/>
                <w:szCs w:val="24"/>
                <w:cs/>
                <w:lang w:bidi="lo-LA"/>
              </w:rPr>
              <w:t xml:space="preserve"> 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270,000</w:t>
            </w:r>
            <w:proofErr w:type="gramEnd"/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 ກີບ</w:t>
            </w:r>
            <w:r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LAK</w:t>
            </w:r>
          </w:p>
        </w:tc>
      </w:tr>
    </w:tbl>
    <w:p w14:paraId="5F87A719" w14:textId="77777777" w:rsidR="00080D5C" w:rsidRPr="0062747E" w:rsidRDefault="00080D5C" w:rsidP="006A5E9D">
      <w:pPr>
        <w:spacing w:after="0" w:line="240" w:lineRule="auto"/>
        <w:rPr>
          <w:rFonts w:ascii="Saysettha OT" w:hAnsi="Saysettha OT" w:cs="Saysettha OT"/>
          <w:b/>
          <w:sz w:val="24"/>
          <w:szCs w:val="24"/>
          <w:lang w:val="en-AU" w:bidi="lo-LA"/>
        </w:rPr>
      </w:pPr>
    </w:p>
    <w:p w14:paraId="722264D0" w14:textId="77777777" w:rsidR="00080D5C" w:rsidRPr="006A5E9D" w:rsidRDefault="00451083" w:rsidP="008C696C">
      <w:pPr>
        <w:pStyle w:val="ListParagraph"/>
        <w:numPr>
          <w:ilvl w:val="0"/>
          <w:numId w:val="3"/>
        </w:numPr>
        <w:rPr>
          <w:rFonts w:ascii="Saysettha OT" w:hAnsi="Saysettha OT" w:cs="Saysettha OT"/>
          <w:b/>
          <w:sz w:val="24"/>
          <w:szCs w:val="24"/>
          <w:lang w:val="en-AU" w:bidi="lo-LA"/>
        </w:rPr>
      </w:pPr>
      <w:r w:rsidRPr="006A5E9D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lastRenderedPageBreak/>
        <w:t xml:space="preserve"> ອັດຕາກິນ</w:t>
      </w:r>
      <w:r w:rsidRPr="006A5E9D">
        <w:rPr>
          <w:rFonts w:ascii="Saysettha OT" w:hAnsi="Saysettha OT" w:cs="Saysettha OT"/>
          <w:b/>
          <w:sz w:val="24"/>
          <w:szCs w:val="24"/>
          <w:lang w:bidi="th-TH"/>
        </w:rPr>
        <w:t xml:space="preserve">+ </w:t>
      </w:r>
      <w:r w:rsidRPr="006A5E9D">
        <w:rPr>
          <w:rFonts w:ascii="Saysettha OT" w:hAnsi="Saysettha OT" w:cs="Saysettha OT" w:hint="cs"/>
          <w:b/>
          <w:sz w:val="24"/>
          <w:szCs w:val="24"/>
          <w:cs/>
          <w:lang w:bidi="lo-LA"/>
        </w:rPr>
        <w:t>ອັດຕາທີ່ພັກ</w:t>
      </w:r>
      <w:r w:rsidRPr="006A5E9D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 xml:space="preserve"> </w:t>
      </w:r>
      <w:r w:rsidR="00080D5C" w:rsidRPr="006A5E9D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 xml:space="preserve">ສໍາລັບພະນັກງານວິຊາການຂັ້ນແຂວງເວລາລົງເຮັດວຽກຢູ່ເມືອງ ກໍລະນີບໍ່ຄ້າງຄືນແຕ່ກາຍ 50 </w:t>
      </w:r>
      <w:r w:rsidR="00080D5C" w:rsidRPr="006A5E9D">
        <w:rPr>
          <w:rFonts w:ascii="Saysettha OT" w:hAnsi="Saysettha OT" w:cs="Saysettha OT"/>
          <w:bCs/>
          <w:sz w:val="24"/>
          <w:szCs w:val="24"/>
          <w:lang w:val="en-AU" w:bidi="lo-LA"/>
        </w:rPr>
        <w:t>Km</w:t>
      </w:r>
      <w:r w:rsidR="00080D5C" w:rsidRPr="006A5E9D">
        <w:rPr>
          <w:rFonts w:ascii="Saysettha OT" w:hAnsi="Saysettha OT" w:cs="Saysettha OT"/>
          <w:b/>
          <w:sz w:val="24"/>
          <w:szCs w:val="24"/>
          <w:lang w:val="en-AU" w:bidi="lo-LA"/>
        </w:rPr>
        <w:t xml:space="preserve"> </w:t>
      </w:r>
      <w:r w:rsidR="00080D5C" w:rsidRPr="006A5E9D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ຂື້ນໄປ</w:t>
      </w:r>
      <w:r w:rsidR="00080D5C" w:rsidRPr="006A5E9D">
        <w:rPr>
          <w:rFonts w:ascii="Saysettha OT" w:hAnsi="Saysettha OT" w:cs="Saysettha OT"/>
          <w:bCs/>
          <w:sz w:val="24"/>
          <w:szCs w:val="24"/>
          <w:lang w:val="en-AU" w:bidi="lo-LA"/>
        </w:rPr>
        <w:t>?</w:t>
      </w:r>
      <w:r w:rsidR="00080D5C" w:rsidRPr="006A5E9D">
        <w:rPr>
          <w:rFonts w:ascii="Saysettha OT" w:hAnsi="Saysettha OT" w:cs="Saysettha OT"/>
          <w:b/>
          <w:sz w:val="24"/>
          <w:szCs w:val="24"/>
          <w:lang w:val="en-AU" w:bidi="lo-LA"/>
        </w:rPr>
        <w:t xml:space="preserve"> </w:t>
      </w:r>
      <w:r w:rsidR="00F27484" w:rsidRPr="006A5E9D">
        <w:rPr>
          <w:rFonts w:ascii="Saysettha OT" w:hAnsi="Saysettha OT" w:cs="Saysettha OT"/>
          <w:b/>
          <w:sz w:val="24"/>
          <w:szCs w:val="24"/>
          <w:lang w:val="en-AU" w:bidi="lo-LA"/>
        </w:rPr>
        <w:t>How much DSA rate for technical staff from province goes to work at the district? In case of not over</w:t>
      </w:r>
      <w:r w:rsidR="006A5E9D" w:rsidRPr="006A5E9D">
        <w:rPr>
          <w:rFonts w:ascii="Saysettha OT" w:hAnsi="Saysettha OT" w:cs="Saysettha OT"/>
          <w:b/>
          <w:sz w:val="24"/>
          <w:szCs w:val="24"/>
          <w:lang w:val="en-AU" w:bidi="lo-LA"/>
        </w:rPr>
        <w:t xml:space="preserve">night stay but over </w:t>
      </w:r>
      <w:r w:rsidR="00F27484" w:rsidRPr="006A5E9D">
        <w:rPr>
          <w:rFonts w:ascii="Saysettha OT" w:hAnsi="Saysettha OT" w:cs="Saysettha OT"/>
          <w:b/>
          <w:sz w:val="24"/>
          <w:szCs w:val="24"/>
          <w:lang w:val="en-AU" w:bidi="lo-LA"/>
        </w:rPr>
        <w:t>50 km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361"/>
        <w:gridCol w:w="5840"/>
      </w:tblGrid>
      <w:tr w:rsidR="00080D5C" w:rsidRPr="0062747E" w14:paraId="094D5819" w14:textId="77777777" w:rsidTr="00451083">
        <w:tc>
          <w:tcPr>
            <w:tcW w:w="4361" w:type="dxa"/>
          </w:tcPr>
          <w:p w14:paraId="2C826DA2" w14:textId="77777777" w:rsidR="00080D5C" w:rsidRPr="0062747E" w:rsidRDefault="00080D5C" w:rsidP="006A5E9D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="006A5E9D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250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,000 ກີບ</w:t>
            </w:r>
            <w:r w:rsidR="003C1291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LAK</w:t>
            </w:r>
          </w:p>
        </w:tc>
        <w:tc>
          <w:tcPr>
            <w:tcW w:w="5840" w:type="dxa"/>
          </w:tcPr>
          <w:p w14:paraId="22B4B340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="006A5E9D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22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0,000 ກີບ</w:t>
            </w:r>
            <w:r w:rsidR="003C1291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LAK</w:t>
            </w:r>
          </w:p>
        </w:tc>
      </w:tr>
      <w:tr w:rsidR="00080D5C" w:rsidRPr="0062747E" w14:paraId="192DC59F" w14:textId="77777777" w:rsidTr="00451083">
        <w:tc>
          <w:tcPr>
            <w:tcW w:w="4361" w:type="dxa"/>
          </w:tcPr>
          <w:p w14:paraId="7739733F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="006A5E9D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100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,000 ກີບ</w:t>
            </w:r>
            <w:r w:rsidR="003C1291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LAK</w:t>
            </w:r>
          </w:p>
        </w:tc>
        <w:tc>
          <w:tcPr>
            <w:tcW w:w="5840" w:type="dxa"/>
          </w:tcPr>
          <w:p w14:paraId="7207329E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gramStart"/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Cambria Math" w:hAnsi="Cambria Math" w:hint="cs"/>
                <w:sz w:val="24"/>
                <w:szCs w:val="24"/>
                <w:cs/>
                <w:lang w:bidi="lo-LA"/>
              </w:rPr>
              <w:t xml:space="preserve"> 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="006A5E9D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7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0,000</w:t>
            </w:r>
            <w:proofErr w:type="gramEnd"/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 ກີບ</w:t>
            </w:r>
            <w:r w:rsidR="003C1291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LAK</w:t>
            </w:r>
          </w:p>
        </w:tc>
      </w:tr>
    </w:tbl>
    <w:p w14:paraId="0C031FBC" w14:textId="77777777" w:rsidR="00080D5C" w:rsidRPr="0062747E" w:rsidRDefault="00080D5C" w:rsidP="00653F75">
      <w:pPr>
        <w:spacing w:after="0" w:line="240" w:lineRule="auto"/>
        <w:rPr>
          <w:rFonts w:ascii="Saysettha OT" w:hAnsi="Saysettha OT" w:cs="Saysettha OT"/>
          <w:b/>
          <w:sz w:val="24"/>
          <w:szCs w:val="24"/>
          <w:lang w:val="en-AU" w:bidi="lo-LA"/>
        </w:rPr>
      </w:pPr>
    </w:p>
    <w:p w14:paraId="6EE520E6" w14:textId="77777777" w:rsidR="00080D5C" w:rsidRPr="0062747E" w:rsidRDefault="00451083" w:rsidP="008C696C">
      <w:pPr>
        <w:numPr>
          <w:ilvl w:val="0"/>
          <w:numId w:val="3"/>
        </w:numPr>
        <w:ind w:left="567" w:hanging="283"/>
        <w:contextualSpacing/>
        <w:rPr>
          <w:rFonts w:ascii="Saysettha OT" w:hAnsi="Saysettha OT" w:cs="Saysettha OT"/>
          <w:b/>
          <w:sz w:val="24"/>
          <w:szCs w:val="24"/>
          <w:lang w:val="en-AU" w:bidi="lo-LA"/>
        </w:rPr>
      </w:pPr>
      <w:r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 xml:space="preserve"> </w:t>
      </w:r>
      <w:r w:rsidR="00080D5C" w:rsidRPr="0062747E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 xml:space="preserve">ເວລາຈັດກອງປະຊຸມເຮົາຕ້ອງຂື້ນຄ່າອາຫານຫວ່າງ ຜູ້ໜື່ງເທົ່າໃດຕໍ່ມື້ </w:t>
      </w:r>
      <w:r w:rsidR="00A80E92" w:rsidRPr="0062747E">
        <w:rPr>
          <w:rFonts w:ascii="Saysettha OT" w:hAnsi="Saysettha OT" w:cs="Saysettha OT"/>
          <w:b/>
          <w:sz w:val="24"/>
          <w:szCs w:val="24"/>
          <w:lang w:val="en-AU" w:bidi="lo-LA"/>
        </w:rPr>
        <w:t>How much to be paid for coffee break per person per day?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361"/>
        <w:gridCol w:w="5840"/>
      </w:tblGrid>
      <w:tr w:rsidR="00080D5C" w:rsidRPr="0062747E" w14:paraId="2292A445" w14:textId="77777777" w:rsidTr="006A5E9D">
        <w:tc>
          <w:tcPr>
            <w:tcW w:w="4361" w:type="dxa"/>
          </w:tcPr>
          <w:p w14:paraId="672BFAD5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10,000 ກີບ</w:t>
            </w:r>
            <w:r w:rsidR="00A80E92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LAK</w:t>
            </w:r>
          </w:p>
        </w:tc>
        <w:tc>
          <w:tcPr>
            <w:tcW w:w="5840" w:type="dxa"/>
          </w:tcPr>
          <w:p w14:paraId="1D42B125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15,000 ກີບ</w:t>
            </w:r>
            <w:r w:rsidR="00A80E92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LAK</w:t>
            </w:r>
          </w:p>
        </w:tc>
      </w:tr>
      <w:tr w:rsidR="00080D5C" w:rsidRPr="0062747E" w14:paraId="06EC613E" w14:textId="77777777" w:rsidTr="006A5E9D">
        <w:tc>
          <w:tcPr>
            <w:tcW w:w="4361" w:type="dxa"/>
          </w:tcPr>
          <w:p w14:paraId="6EB4BE02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20,000 ກີບ</w:t>
            </w:r>
            <w:r w:rsidR="00A80E92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LAK</w:t>
            </w:r>
          </w:p>
        </w:tc>
        <w:tc>
          <w:tcPr>
            <w:tcW w:w="5840" w:type="dxa"/>
          </w:tcPr>
          <w:p w14:paraId="26EA55DA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gramStart"/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Cambria Math" w:hAnsi="Cambria Math" w:hint="cs"/>
                <w:sz w:val="24"/>
                <w:szCs w:val="24"/>
                <w:cs/>
                <w:lang w:bidi="lo-LA"/>
              </w:rPr>
              <w:t xml:space="preserve"> 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30,000</w:t>
            </w:r>
            <w:proofErr w:type="gramEnd"/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 ກີບ</w:t>
            </w:r>
            <w:r w:rsidR="00A80E92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LAK</w:t>
            </w:r>
          </w:p>
        </w:tc>
      </w:tr>
    </w:tbl>
    <w:p w14:paraId="355B4138" w14:textId="77777777" w:rsidR="00080D5C" w:rsidRPr="0062747E" w:rsidRDefault="00080D5C" w:rsidP="006A5E9D">
      <w:pPr>
        <w:spacing w:after="0" w:line="240" w:lineRule="auto"/>
        <w:rPr>
          <w:rFonts w:ascii="Saysettha OT" w:hAnsi="Saysettha OT" w:cs="Saysettha OT"/>
          <w:b/>
          <w:sz w:val="24"/>
          <w:szCs w:val="24"/>
          <w:lang w:val="en-AU" w:bidi="lo-LA"/>
        </w:rPr>
      </w:pPr>
    </w:p>
    <w:p w14:paraId="08E1D5F1" w14:textId="77777777" w:rsidR="00080D5C" w:rsidRPr="0062747E" w:rsidRDefault="00080D5C" w:rsidP="00080D5C">
      <w:pPr>
        <w:ind w:firstLine="426"/>
        <w:rPr>
          <w:rFonts w:ascii="Saysettha OT" w:hAnsi="Saysettha OT" w:cs="Saysettha OT"/>
          <w:b/>
          <w:sz w:val="24"/>
          <w:szCs w:val="24"/>
          <w:cs/>
          <w:lang w:val="en-AU" w:bidi="lo-LA"/>
        </w:rPr>
      </w:pPr>
      <w:r w:rsidRPr="0062747E">
        <w:rPr>
          <w:rFonts w:ascii="Saysettha OT" w:hAnsi="Saysettha OT" w:cs="Saysettha OT"/>
          <w:b/>
          <w:sz w:val="24"/>
          <w:szCs w:val="24"/>
          <w:lang w:val="en-AU" w:bidi="lo-LA"/>
        </w:rPr>
        <w:t xml:space="preserve">II.) </w:t>
      </w:r>
      <w:r w:rsidRPr="0062747E">
        <w:rPr>
          <w:rFonts w:ascii="Saysettha OT" w:hAnsi="Saysettha OT" w:cs="Saysettha OT" w:hint="cs"/>
          <w:bCs/>
          <w:sz w:val="24"/>
          <w:szCs w:val="24"/>
          <w:cs/>
          <w:lang w:val="en-AU" w:bidi="lo-LA"/>
        </w:rPr>
        <w:t>ການສະຫຼຸບກິດຈະກໍາທີ່ໄດ້ນໍາໃຊ້ເງີນ</w:t>
      </w:r>
      <w:r w:rsidR="000959A8" w:rsidRPr="0062747E">
        <w:rPr>
          <w:rFonts w:ascii="Saysettha OT" w:hAnsi="Saysettha OT" w:cs="Saysettha OT"/>
          <w:bCs/>
          <w:sz w:val="24"/>
          <w:szCs w:val="24"/>
          <w:lang w:val="en-AU" w:bidi="lo-LA"/>
        </w:rPr>
        <w:t xml:space="preserve"> </w:t>
      </w:r>
      <w:r w:rsidR="006A5E9D">
        <w:rPr>
          <w:rFonts w:ascii="Saysettha OT" w:hAnsi="Saysettha OT" w:cs="Saysettha OT"/>
          <w:b/>
          <w:sz w:val="24"/>
          <w:szCs w:val="24"/>
          <w:lang w:bidi="th-TH"/>
        </w:rPr>
        <w:t>F</w:t>
      </w:r>
      <w:proofErr w:type="spellStart"/>
      <w:r w:rsidR="000A5803" w:rsidRPr="0062747E">
        <w:rPr>
          <w:rFonts w:ascii="Saysettha OT" w:hAnsi="Saysettha OT" w:cs="Saysettha OT"/>
          <w:b/>
          <w:sz w:val="24"/>
          <w:szCs w:val="24"/>
          <w:lang w:val="en-AU" w:bidi="lo-LA"/>
        </w:rPr>
        <w:t>inancial</w:t>
      </w:r>
      <w:proofErr w:type="spellEnd"/>
      <w:r w:rsidR="00CF0C69" w:rsidRPr="0062747E">
        <w:rPr>
          <w:rFonts w:ascii="Saysettha OT" w:hAnsi="Saysettha OT" w:cs="Saysettha OT"/>
          <w:b/>
          <w:sz w:val="24"/>
          <w:szCs w:val="24"/>
          <w:lang w:val="en-AU" w:bidi="lo-LA"/>
        </w:rPr>
        <w:t xml:space="preserve"> reporting</w:t>
      </w:r>
      <w:r w:rsidR="00CF0C69" w:rsidRPr="0062747E">
        <w:rPr>
          <w:rFonts w:ascii="Saysettha OT" w:hAnsi="Saysettha OT" w:cs="Saysettha OT"/>
          <w:bCs/>
          <w:sz w:val="24"/>
          <w:szCs w:val="24"/>
          <w:lang w:val="en-AU" w:bidi="lo-LA"/>
        </w:rPr>
        <w:t xml:space="preserve"> </w:t>
      </w:r>
    </w:p>
    <w:p w14:paraId="5AD934CC" w14:textId="77777777" w:rsidR="00080D5C" w:rsidRPr="00893C0B" w:rsidRDefault="00893C0B" w:rsidP="00893C0B">
      <w:pPr>
        <w:ind w:left="360"/>
        <w:rPr>
          <w:rFonts w:ascii="Saysettha OT" w:hAnsi="Saysettha OT" w:cs="Saysettha OT"/>
          <w:b/>
          <w:bCs/>
          <w:sz w:val="24"/>
          <w:szCs w:val="24"/>
          <w:lang w:val="en-AU" w:bidi="lo-LA"/>
        </w:rPr>
      </w:pPr>
      <w:r>
        <w:rPr>
          <w:rFonts w:ascii="Saysettha OT" w:hAnsi="Saysettha OT" w:cs="Saysettha OT"/>
          <w:b/>
          <w:sz w:val="24"/>
          <w:szCs w:val="24"/>
          <w:lang w:val="en-AU" w:bidi="lo-LA"/>
        </w:rPr>
        <w:t>8).</w:t>
      </w:r>
      <w:r w:rsidR="00451083" w:rsidRPr="00893C0B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 xml:space="preserve"> </w:t>
      </w:r>
      <w:r w:rsidR="00080D5C" w:rsidRPr="00893C0B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ການປະກອບເອກະສານ</w:t>
      </w:r>
      <w:r w:rsidR="00122766" w:rsidRPr="00893C0B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ບົດ</w:t>
      </w:r>
      <w:r w:rsidR="00080D5C" w:rsidRPr="00893C0B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ສະຫຼຸບ</w:t>
      </w:r>
      <w:r w:rsidR="00A65BCE" w:rsidRPr="00893C0B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ກິດຈະກຳໃດໜຶ່ງຕ້ອງມີ</w:t>
      </w:r>
      <w:r w:rsidR="00122766" w:rsidRPr="00893C0B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ຫຍັງແດ່</w:t>
      </w:r>
      <w:r w:rsidR="00080D5C" w:rsidRPr="00893C0B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 xml:space="preserve">? </w:t>
      </w:r>
      <w:r w:rsidR="0067038A" w:rsidRPr="00893C0B">
        <w:rPr>
          <w:rFonts w:eastAsia="Times New Roman" w:cstheme="minorHAnsi"/>
          <w:b/>
          <w:bCs/>
          <w:sz w:val="24"/>
          <w:szCs w:val="24"/>
          <w:lang w:val="en-GB"/>
        </w:rPr>
        <w:t>What kind of supporting documents needed when doing the financial report?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964"/>
        <w:gridCol w:w="3686"/>
        <w:gridCol w:w="2835"/>
      </w:tblGrid>
      <w:tr w:rsidR="000A5803" w:rsidRPr="0062747E" w14:paraId="10661812" w14:textId="77777777" w:rsidTr="00AB521F">
        <w:tc>
          <w:tcPr>
            <w:tcW w:w="3964" w:type="dxa"/>
          </w:tcPr>
          <w:p w14:paraId="59CB636E" w14:textId="77777777" w:rsidR="000A5803" w:rsidRPr="0062747E" w:rsidRDefault="000A5803" w:rsidP="00AB521F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AB521F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ົດສະຫລຸບສັງລວມລາຍຈ່າຍ</w:t>
            </w: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Summary </w:t>
            </w:r>
            <w:r w:rsidRPr="0062747E"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  <w:t>of expenditure</w:t>
            </w:r>
            <w:r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  <w:t xml:space="preserve"> by Nature</w:t>
            </w:r>
            <w:r w:rsidRPr="0062747E"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  <w:t xml:space="preserve">    </w:t>
            </w:r>
          </w:p>
        </w:tc>
        <w:tc>
          <w:tcPr>
            <w:tcW w:w="3686" w:type="dxa"/>
          </w:tcPr>
          <w:p w14:paraId="6AB24D52" w14:textId="77777777" w:rsidR="000A5803" w:rsidRPr="0062747E" w:rsidRDefault="000A5803" w:rsidP="00080D5C">
            <w:pPr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>
              <w:rPr>
                <w:rFonts w:ascii="Cambria Math" w:hAnsi="Cambria Math" w:cs="DokChampa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Saysettha OT" w:eastAsia="Arial Unicode MS" w:hAnsi="Saysettha OT" w:cs="Saysettha OT"/>
                <w:sz w:val="24"/>
                <w:szCs w:val="24"/>
                <w:cs/>
                <w:lang w:eastAsia="en-AU" w:bidi="lo-LA"/>
              </w:rPr>
              <w:t>ໃບສັງລວມກ</w:t>
            </w:r>
            <w:r w:rsidRPr="00AB521F">
              <w:rPr>
                <w:rFonts w:ascii="Saysettha OT" w:eastAsia="Arial Unicode MS" w:hAnsi="Saysettha OT" w:cs="Saysettha OT"/>
                <w:sz w:val="24"/>
                <w:szCs w:val="24"/>
                <w:cs/>
                <w:lang w:eastAsia="en-AU" w:bidi="lo-LA"/>
              </w:rPr>
              <w:t>ານຕິດຕາມການຈ່າຍເງິນລ່ວງໜ້າ</w:t>
            </w:r>
            <w:r>
              <w:rPr>
                <w:rFonts w:ascii="Saysettha OT" w:eastAsia="Arial Unicode MS" w:hAnsi="Saysettha OT" w:cs="Saysettha OT" w:hint="cs"/>
                <w:sz w:val="24"/>
                <w:szCs w:val="24"/>
                <w:cs/>
                <w:lang w:eastAsia="en-AU" w:bidi="lo-LA"/>
              </w:rPr>
              <w:t xml:space="preserve"> </w:t>
            </w:r>
            <w:r>
              <w:rPr>
                <w:rFonts w:ascii="Saysettha OT" w:eastAsia="Arial Unicode MS" w:hAnsi="Saysettha OT" w:cs="Saysettha OT"/>
                <w:sz w:val="24"/>
                <w:szCs w:val="24"/>
                <w:lang w:val="en-US" w:eastAsia="en-AU" w:bidi="lo-LA"/>
              </w:rPr>
              <w:t xml:space="preserve">Advance </w:t>
            </w:r>
            <w:r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  <w:t>Summary</w:t>
            </w:r>
          </w:p>
        </w:tc>
        <w:tc>
          <w:tcPr>
            <w:tcW w:w="2835" w:type="dxa"/>
            <w:vMerge w:val="restart"/>
          </w:tcPr>
          <w:p w14:paraId="554D453D" w14:textId="77777777" w:rsidR="000A5803" w:rsidRPr="0062747E" w:rsidRDefault="000A5803" w:rsidP="00080D5C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eastAsia="Arial Unicode MS" w:hAnsi="Saysettha OT" w:cs="Saysettha OT" w:hint="cs"/>
                <w:sz w:val="24"/>
                <w:szCs w:val="24"/>
                <w:cs/>
                <w:lang w:eastAsia="en-AU" w:bidi="lo-LA"/>
              </w:rPr>
              <w:t>ບົດລາຍງານກິດຈະກໍາ</w:t>
            </w:r>
            <w:r w:rsidRPr="0062747E">
              <w:rPr>
                <w:rFonts w:ascii="Saysettha OT" w:eastAsia="Arial Unicode MS" w:hAnsi="Saysettha OT" w:cs="Saysettha OT"/>
                <w:sz w:val="24"/>
                <w:szCs w:val="24"/>
                <w:cs/>
                <w:lang w:eastAsia="en-AU" w:bidi="lo-LA"/>
              </w:rPr>
              <w:t xml:space="preserve"> </w:t>
            </w:r>
            <w:r w:rsidRPr="0062747E"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  <w:t xml:space="preserve">Activity report </w:t>
            </w:r>
            <w:r w:rsidRPr="0062747E">
              <w:rPr>
                <w:rFonts w:ascii="Saysettha OT" w:eastAsia="Arial Unicode MS" w:hAnsi="Saysettha OT" w:cs="Saysettha OT"/>
                <w:sz w:val="24"/>
                <w:szCs w:val="24"/>
                <w:cs/>
                <w:lang w:eastAsia="en-AU" w:bidi="lo-LA"/>
              </w:rPr>
              <w:t xml:space="preserve">     </w:t>
            </w:r>
            <w:r w:rsidRPr="0062747E"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  <w:t xml:space="preserve"> </w:t>
            </w:r>
          </w:p>
        </w:tc>
      </w:tr>
      <w:tr w:rsidR="000A5803" w:rsidRPr="0062747E" w14:paraId="15B55959" w14:textId="77777777" w:rsidTr="00AB521F">
        <w:tc>
          <w:tcPr>
            <w:tcW w:w="3964" w:type="dxa"/>
          </w:tcPr>
          <w:p w14:paraId="37B61506" w14:textId="77777777" w:rsidR="000A5803" w:rsidRPr="00AB521F" w:rsidRDefault="000A5803" w:rsidP="00AB521F">
            <w:pPr>
              <w:rPr>
                <w:rFonts w:ascii="Saysettha OT" w:hAnsi="Saysettha OT" w:cs="Saysettha OT"/>
                <w:sz w:val="24"/>
                <w:szCs w:val="24"/>
                <w:lang w:val="en-US" w:bidi="th-TH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eastAsia="Arial Unicode MS" w:hAnsi="Saysettha OT" w:cs="Saysettha OT" w:hint="cs"/>
                <w:sz w:val="24"/>
                <w:szCs w:val="24"/>
                <w:cs/>
                <w:lang w:eastAsia="en-AU" w:bidi="lo-LA"/>
              </w:rPr>
              <w:t>ໃບສັງລວມໄບບີນເບີກຈ່າຍແຕ່ລະປະເພດ</w:t>
            </w:r>
            <w:r w:rsidRPr="0062747E"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  <w:t xml:space="preserve"> </w:t>
            </w:r>
            <w:r>
              <w:rPr>
                <w:rFonts w:ascii="Saysettha OT" w:eastAsia="Arial Unicode MS" w:hAnsi="Saysettha OT" w:cs="Saysettha OT"/>
                <w:sz w:val="24"/>
                <w:szCs w:val="24"/>
                <w:lang w:val="en-US" w:eastAsia="en-AU" w:bidi="th-TH"/>
              </w:rPr>
              <w:t>Daily advance summary</w:t>
            </w:r>
          </w:p>
        </w:tc>
        <w:tc>
          <w:tcPr>
            <w:tcW w:w="3686" w:type="dxa"/>
          </w:tcPr>
          <w:p w14:paraId="5F5160A4" w14:textId="77777777" w:rsidR="000A5803" w:rsidRPr="00AB521F" w:rsidRDefault="000A5803" w:rsidP="00080D5C">
            <w:pPr>
              <w:rPr>
                <w:rFonts w:ascii="Saysettha OT" w:hAnsi="Saysettha OT" w:cs="Saysettha OT"/>
                <w:sz w:val="24"/>
                <w:szCs w:val="24"/>
                <w:lang w:val="en-US" w:bidi="th-TH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eastAsia="Arial Unicode MS" w:hAnsi="Saysettha OT" w:cs="Saysettha OT" w:hint="cs"/>
                <w:sz w:val="24"/>
                <w:szCs w:val="24"/>
                <w:cs/>
                <w:lang w:eastAsia="en-AU" w:bidi="lo-LA"/>
              </w:rPr>
              <w:t>ໃບບິນຕ່າງໆ</w:t>
            </w:r>
            <w:r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  <w:t xml:space="preserve"> </w:t>
            </w:r>
            <w:proofErr w:type="spellStart"/>
            <w:r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  <w:t>Receip</w:t>
            </w:r>
            <w:r>
              <w:rPr>
                <w:rFonts w:ascii="Saysettha OT" w:eastAsia="Arial Unicode MS" w:hAnsi="Saysettha OT" w:cs="Saysettha OT"/>
                <w:sz w:val="24"/>
                <w:szCs w:val="24"/>
                <w:lang w:val="en-US" w:eastAsia="en-AU" w:bidi="th-TH"/>
              </w:rPr>
              <w:t>ts</w:t>
            </w:r>
            <w:proofErr w:type="spellEnd"/>
          </w:p>
        </w:tc>
        <w:tc>
          <w:tcPr>
            <w:tcW w:w="2835" w:type="dxa"/>
            <w:vMerge/>
          </w:tcPr>
          <w:p w14:paraId="4FF56F22" w14:textId="77777777" w:rsidR="000A5803" w:rsidRPr="0062747E" w:rsidRDefault="000A5803" w:rsidP="00080D5C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0A5803" w:rsidRPr="0062747E" w14:paraId="15CAD0F7" w14:textId="77777777" w:rsidTr="00AB521F">
        <w:tc>
          <w:tcPr>
            <w:tcW w:w="3964" w:type="dxa"/>
          </w:tcPr>
          <w:p w14:paraId="693177AF" w14:textId="77777777" w:rsidR="000A5803" w:rsidRPr="000A5803" w:rsidRDefault="000A5803" w:rsidP="000A5803">
            <w:pPr>
              <w:rPr>
                <w:rFonts w:ascii="Cambria Math" w:hAnsi="Cambria Math" w:cs="Cambria Math"/>
                <w:sz w:val="24"/>
                <w:szCs w:val="24"/>
                <w:lang w:val="en-US" w:bidi="th-TH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Saysettha OT" w:eastAsia="Arial Unicode MS" w:hAnsi="Saysettha OT" w:cs="Saysettha OT" w:hint="cs"/>
                <w:sz w:val="24"/>
                <w:szCs w:val="24"/>
                <w:cs/>
                <w:lang w:eastAsia="en-AU" w:bidi="lo-LA"/>
              </w:rPr>
              <w:t>ສໍາເນົາແຜນງົບປະມານ</w:t>
            </w:r>
            <w:r w:rsidRPr="0062747E"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  <w:t xml:space="preserve"> </w:t>
            </w:r>
            <w:r>
              <w:rPr>
                <w:rFonts w:ascii="Saysettha OT" w:eastAsia="Arial Unicode MS" w:hAnsi="Saysettha OT" w:cs="Saysettha OT" w:hint="cs"/>
                <w:sz w:val="24"/>
                <w:szCs w:val="24"/>
                <w:cs/>
                <w:lang w:eastAsia="en-AU" w:bidi="lo-LA"/>
              </w:rPr>
              <w:t xml:space="preserve"> </w:t>
            </w:r>
            <w:r>
              <w:rPr>
                <w:rFonts w:ascii="Saysettha OT" w:eastAsia="Arial Unicode MS" w:hAnsi="Saysettha OT" w:cs="Saysettha OT"/>
                <w:sz w:val="24"/>
                <w:szCs w:val="24"/>
                <w:lang w:val="en-US" w:eastAsia="en-AU" w:bidi="th-TH"/>
              </w:rPr>
              <w:t>Copy</w:t>
            </w:r>
            <w:proofErr w:type="gramEnd"/>
            <w:r>
              <w:rPr>
                <w:rFonts w:ascii="Saysettha OT" w:eastAsia="Arial Unicode MS" w:hAnsi="Saysettha OT" w:cs="Saysettha OT"/>
                <w:sz w:val="24"/>
                <w:szCs w:val="24"/>
                <w:lang w:val="en-US" w:eastAsia="en-AU" w:bidi="th-TH"/>
              </w:rPr>
              <w:t xml:space="preserve"> of ICE</w:t>
            </w:r>
          </w:p>
        </w:tc>
        <w:tc>
          <w:tcPr>
            <w:tcW w:w="3686" w:type="dxa"/>
          </w:tcPr>
          <w:p w14:paraId="29C951F0" w14:textId="77777777" w:rsidR="000A5803" w:rsidRPr="0062747E" w:rsidRDefault="000A5803" w:rsidP="000A5803">
            <w:pPr>
              <w:rPr>
                <w:rFonts w:ascii="Cambria Math" w:hAnsi="Cambria Math" w:cs="Cambria Math"/>
                <w:sz w:val="24"/>
                <w:szCs w:val="24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Saysettha OT" w:eastAsia="Arial Unicode MS" w:hAnsi="Saysettha OT" w:cs="Saysettha OT" w:hint="cs"/>
                <w:sz w:val="24"/>
                <w:szCs w:val="24"/>
                <w:cs/>
                <w:lang w:eastAsia="en-AU" w:bidi="lo-LA"/>
              </w:rPr>
              <w:t>ສໍາເນົາຂໍ້ຕົກລົງ ແລະ ວາລະ</w:t>
            </w:r>
            <w:r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  <w:t xml:space="preserve"> Copy of TAs and Agenda</w:t>
            </w:r>
          </w:p>
        </w:tc>
        <w:tc>
          <w:tcPr>
            <w:tcW w:w="2835" w:type="dxa"/>
            <w:vMerge/>
          </w:tcPr>
          <w:p w14:paraId="2B59241A" w14:textId="77777777" w:rsidR="000A5803" w:rsidRPr="0062747E" w:rsidRDefault="000A5803" w:rsidP="00080D5C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</w:tbl>
    <w:p w14:paraId="20BF4D34" w14:textId="77777777" w:rsidR="00080D5C" w:rsidRPr="000A5803" w:rsidRDefault="00080D5C" w:rsidP="00653F75">
      <w:pPr>
        <w:spacing w:after="0" w:line="240" w:lineRule="auto"/>
        <w:ind w:left="850" w:hanging="425"/>
        <w:contextualSpacing/>
        <w:rPr>
          <w:rFonts w:ascii="Saysettha OT" w:hAnsi="Saysettha OT" w:cs="Saysettha OT"/>
          <w:b/>
          <w:sz w:val="24"/>
          <w:szCs w:val="24"/>
          <w:lang w:bidi="lo-LA"/>
        </w:rPr>
      </w:pPr>
    </w:p>
    <w:p w14:paraId="66018394" w14:textId="77777777" w:rsidR="00080D5C" w:rsidRPr="00893C0B" w:rsidRDefault="00893C0B" w:rsidP="00893C0B">
      <w:pPr>
        <w:rPr>
          <w:rFonts w:ascii="Saysettha OT" w:hAnsi="Saysettha OT" w:cs="Saysettha OT"/>
          <w:b/>
          <w:sz w:val="24"/>
          <w:szCs w:val="24"/>
          <w:lang w:val="en-AU" w:bidi="lo-LA"/>
        </w:rPr>
      </w:pPr>
      <w:r>
        <w:rPr>
          <w:rFonts w:ascii="Saysettha OT" w:hAnsi="Saysettha OT" w:cs="Saysettha OT"/>
          <w:b/>
          <w:sz w:val="24"/>
          <w:szCs w:val="24"/>
          <w:lang w:bidi="lo-LA"/>
        </w:rPr>
        <w:t>9).</w:t>
      </w:r>
      <w:r w:rsidR="00A65BCE" w:rsidRPr="00893C0B">
        <w:rPr>
          <w:rFonts w:ascii="Saysettha OT" w:hAnsi="Saysettha OT" w:cs="Saysettha OT" w:hint="cs"/>
          <w:b/>
          <w:sz w:val="24"/>
          <w:szCs w:val="24"/>
          <w:cs/>
          <w:lang w:bidi="lo-LA"/>
        </w:rPr>
        <w:t xml:space="preserve"> </w:t>
      </w:r>
      <w:r w:rsidR="00080D5C" w:rsidRPr="00893C0B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ການຮັບຮອງບົດສະຫຼຸບ</w:t>
      </w:r>
      <w:r w:rsidR="000A5803" w:rsidRPr="00893C0B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ກິດຈະກໍາ</w:t>
      </w:r>
      <w:r w:rsidR="00080D5C" w:rsidRPr="00893C0B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ຕ້ອງມີລາຍເຊັນດັ່ງນີ້?</w:t>
      </w:r>
      <w:r w:rsidR="00576529" w:rsidRPr="00893C0B">
        <w:rPr>
          <w:rFonts w:ascii="Saysettha OT" w:hAnsi="Saysettha OT" w:cs="Saysettha OT"/>
          <w:b/>
          <w:sz w:val="24"/>
          <w:szCs w:val="24"/>
          <w:lang w:val="en-AU" w:bidi="lo-LA"/>
        </w:rPr>
        <w:t xml:space="preserve"> </w:t>
      </w:r>
      <w:r w:rsidR="00080D5C" w:rsidRPr="00893C0B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 xml:space="preserve"> </w:t>
      </w:r>
      <w:r w:rsidR="00576529" w:rsidRPr="00893C0B">
        <w:rPr>
          <w:rFonts w:ascii="Saysettha OT" w:hAnsi="Saysettha OT" w:cs="Saysettha OT"/>
          <w:b/>
          <w:sz w:val="24"/>
          <w:szCs w:val="24"/>
          <w:lang w:val="en-AU" w:bidi="lo-LA"/>
        </w:rPr>
        <w:t>Who should be involved in veri</w:t>
      </w:r>
      <w:r w:rsidR="000A5803" w:rsidRPr="00893C0B">
        <w:rPr>
          <w:rFonts w:ascii="Saysettha OT" w:hAnsi="Saysettha OT" w:cs="Saysettha OT"/>
          <w:b/>
          <w:sz w:val="24"/>
          <w:szCs w:val="24"/>
          <w:lang w:val="en-AU" w:bidi="lo-LA"/>
        </w:rPr>
        <w:t>fication of financial report</w:t>
      </w:r>
      <w:r w:rsidR="00576529" w:rsidRPr="00893C0B">
        <w:rPr>
          <w:rFonts w:ascii="Saysettha OT" w:hAnsi="Saysettha OT" w:cs="Saysettha OT"/>
          <w:b/>
          <w:sz w:val="24"/>
          <w:szCs w:val="24"/>
          <w:lang w:val="en-AU" w:bidi="lo-LA"/>
        </w:rPr>
        <w:t>?</w:t>
      </w:r>
    </w:p>
    <w:tbl>
      <w:tblPr>
        <w:tblStyle w:val="TableGrid2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543243" w:rsidRPr="0062747E" w14:paraId="5D87117C" w14:textId="77777777" w:rsidTr="00543243">
        <w:tc>
          <w:tcPr>
            <w:tcW w:w="4536" w:type="dxa"/>
          </w:tcPr>
          <w:p w14:paraId="6321ADBD" w14:textId="77777777" w:rsidR="00543243" w:rsidRPr="0062747E" w:rsidRDefault="00543243" w:rsidP="00543243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eastAsia="Arial Unicode MS" w:hAnsi="Saysettha OT" w:cs="Saysettha OT" w:hint="cs"/>
                <w:b/>
                <w:sz w:val="24"/>
                <w:szCs w:val="24"/>
                <w:cs/>
                <w:lang w:eastAsia="en-AU" w:bidi="lo-LA"/>
              </w:rPr>
              <w:t>ພາກສວ່ນຈັດຕັ້ງປະຕິບັດ</w:t>
            </w:r>
            <w:r w:rsidRPr="0062747E">
              <w:rPr>
                <w:rFonts w:ascii="Saysettha OT" w:eastAsia="Arial Unicode MS" w:hAnsi="Saysettha OT" w:cs="Saysettha OT"/>
                <w:b/>
                <w:sz w:val="24"/>
                <w:szCs w:val="24"/>
                <w:lang w:eastAsia="en-AU" w:bidi="lo-LA"/>
              </w:rPr>
              <w:t xml:space="preserve"> </w:t>
            </w:r>
            <w:r w:rsidRPr="0062747E">
              <w:rPr>
                <w:rFonts w:ascii="Saysettha OT" w:eastAsia="Arial Unicode MS" w:hAnsi="Saysettha OT" w:cs="Saysettha OT"/>
                <w:bCs/>
                <w:sz w:val="24"/>
                <w:szCs w:val="24"/>
                <w:lang w:eastAsia="en-AU" w:bidi="lo-LA"/>
              </w:rPr>
              <w:t xml:space="preserve">Implementing </w:t>
            </w:r>
            <w:r>
              <w:rPr>
                <w:rFonts w:ascii="Saysettha OT" w:eastAsia="Arial Unicode MS" w:hAnsi="Saysettha OT" w:cs="Saysettha OT"/>
                <w:bCs/>
                <w:sz w:val="24"/>
                <w:szCs w:val="24"/>
                <w:lang w:eastAsia="en-AU" w:bidi="lo-LA"/>
              </w:rPr>
              <w:t>Partner</w:t>
            </w:r>
          </w:p>
        </w:tc>
        <w:tc>
          <w:tcPr>
            <w:tcW w:w="5670" w:type="dxa"/>
          </w:tcPr>
          <w:p w14:paraId="1E1317DC" w14:textId="77777777" w:rsidR="00543243" w:rsidRPr="000A5803" w:rsidRDefault="00543243" w:rsidP="000A5803">
            <w:pPr>
              <w:rPr>
                <w:rFonts w:ascii="Saysettha OT" w:eastAsia="Arial Unicode MS" w:hAnsi="Saysettha OT" w:cs="Saysettha OT"/>
                <w:sz w:val="24"/>
                <w:szCs w:val="24"/>
                <w:lang w:val="en-US" w:eastAsia="en-AU"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ແນກສຶກສາທິການແລະກິລາແຂວງ</w:t>
            </w: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0A5803"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  <w:t>(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ກໍລະນີຂັ້້ນແຂວງ</w:t>
            </w:r>
            <w:r w:rsidRPr="000A5803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)</w:t>
            </w:r>
            <w:r w:rsidRPr="000A580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Provincial Education and Sport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  <w:t>in case activity is implement by provincial level</w:t>
            </w:r>
          </w:p>
        </w:tc>
      </w:tr>
      <w:tr w:rsidR="00543243" w:rsidRPr="0062747E" w14:paraId="1D00699B" w14:textId="77777777" w:rsidTr="00543243">
        <w:tc>
          <w:tcPr>
            <w:tcW w:w="4536" w:type="dxa"/>
          </w:tcPr>
          <w:p w14:paraId="21B6B597" w14:textId="77777777" w:rsidR="00543243" w:rsidRPr="0062747E" w:rsidRDefault="00543243" w:rsidP="00080D5C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ຫ້ອງການສຶກສາທິການ ແລະ ກິລາເມືອງ</w:t>
            </w:r>
            <w:r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(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ກໍລະນີຂັ້້ນເມືອງ)</w:t>
            </w:r>
            <w:r w:rsidRPr="0062747E">
              <w:rPr>
                <w:rFonts w:ascii="Saysettha OT" w:eastAsia="Arial Unicode MS" w:hAnsi="Saysettha OT" w:cs="Saysettha OT"/>
                <w:sz w:val="24"/>
                <w:szCs w:val="24"/>
                <w:cs/>
                <w:lang w:eastAsia="en-AU" w:bidi="lo-LA"/>
              </w:rPr>
              <w:t xml:space="preserve"> </w:t>
            </w:r>
            <w:r w:rsidRPr="0062747E"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  <w:t xml:space="preserve">District Education and Sport Office  </w:t>
            </w:r>
            <w:r w:rsidRPr="0062747E">
              <w:rPr>
                <w:rFonts w:ascii="Saysettha OT" w:eastAsia="Arial Unicode MS" w:hAnsi="Saysettha OT" w:cs="Saysettha OT"/>
                <w:sz w:val="24"/>
                <w:szCs w:val="24"/>
                <w:cs/>
                <w:lang w:eastAsia="en-AU" w:bidi="lo-LA"/>
              </w:rPr>
              <w:t xml:space="preserve">                     </w:t>
            </w:r>
          </w:p>
        </w:tc>
        <w:tc>
          <w:tcPr>
            <w:tcW w:w="5670" w:type="dxa"/>
          </w:tcPr>
          <w:p w14:paraId="796118C6" w14:textId="77777777" w:rsidR="00543243" w:rsidRPr="0062747E" w:rsidRDefault="00543243" w:rsidP="00080D5C">
            <w:pPr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ກົມວິຊາການທີ່ກ່ຽວຂ້ອງຂັ້ນສູນກາງ</w:t>
            </w:r>
            <w:r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Relevant Department </w:t>
            </w:r>
          </w:p>
        </w:tc>
      </w:tr>
    </w:tbl>
    <w:p w14:paraId="33E01495" w14:textId="77777777" w:rsidR="00653F75" w:rsidRPr="0062747E" w:rsidRDefault="00653F75" w:rsidP="0049407D">
      <w:pPr>
        <w:contextualSpacing/>
        <w:rPr>
          <w:rFonts w:ascii="Saysettha OT" w:hAnsi="Saysettha OT" w:cs="Saysettha OT"/>
          <w:b/>
          <w:sz w:val="24"/>
          <w:szCs w:val="24"/>
          <w:lang w:val="en-AU" w:bidi="lo-LA"/>
        </w:rPr>
      </w:pPr>
    </w:p>
    <w:p w14:paraId="36827797" w14:textId="77777777" w:rsidR="00080D5C" w:rsidRPr="0062747E" w:rsidRDefault="00080D5C" w:rsidP="00080D5C">
      <w:pPr>
        <w:ind w:left="1080" w:hanging="654"/>
        <w:contextualSpacing/>
        <w:rPr>
          <w:rFonts w:ascii="Saysettha OT" w:hAnsi="Saysettha OT" w:cs="Saysettha OT"/>
          <w:b/>
          <w:sz w:val="24"/>
          <w:szCs w:val="24"/>
          <w:cs/>
          <w:lang w:val="en-AU" w:bidi="lo-LA"/>
        </w:rPr>
      </w:pPr>
      <w:r w:rsidRPr="0062747E">
        <w:rPr>
          <w:rFonts w:ascii="Saysettha OT" w:hAnsi="Saysettha OT" w:cs="Saysettha OT"/>
          <w:b/>
          <w:sz w:val="24"/>
          <w:szCs w:val="24"/>
          <w:lang w:val="en-AU" w:bidi="lo-LA"/>
        </w:rPr>
        <w:t xml:space="preserve">III.) </w:t>
      </w:r>
      <w:r w:rsidRPr="0062747E">
        <w:rPr>
          <w:rFonts w:ascii="Saysettha OT" w:hAnsi="Saysettha OT" w:cs="Saysettha OT" w:hint="cs"/>
          <w:bCs/>
          <w:sz w:val="24"/>
          <w:szCs w:val="24"/>
          <w:cs/>
          <w:lang w:val="en-AU" w:bidi="lo-LA"/>
        </w:rPr>
        <w:t>ການຈັດຊື້</w:t>
      </w:r>
      <w:r w:rsidR="000959A8" w:rsidRPr="0062747E">
        <w:rPr>
          <w:rFonts w:ascii="Saysettha OT" w:hAnsi="Saysettha OT" w:cs="Saysettha OT"/>
          <w:bCs/>
          <w:sz w:val="24"/>
          <w:szCs w:val="24"/>
          <w:lang w:val="en-AU" w:bidi="lo-LA"/>
        </w:rPr>
        <w:t xml:space="preserve"> </w:t>
      </w:r>
      <w:r w:rsidR="000959A8" w:rsidRPr="00543243">
        <w:rPr>
          <w:rFonts w:ascii="Saysettha OT" w:hAnsi="Saysettha OT" w:cs="Saysettha OT"/>
          <w:b/>
          <w:sz w:val="24"/>
          <w:szCs w:val="24"/>
          <w:lang w:val="en-AU" w:bidi="lo-LA"/>
        </w:rPr>
        <w:t>P</w:t>
      </w:r>
      <w:r w:rsidR="00CF0C69" w:rsidRPr="00543243">
        <w:rPr>
          <w:rFonts w:ascii="Saysettha OT" w:hAnsi="Saysettha OT" w:cs="Saysettha OT"/>
          <w:b/>
          <w:sz w:val="24"/>
          <w:szCs w:val="24"/>
          <w:lang w:val="en-AU" w:bidi="lo-LA"/>
        </w:rPr>
        <w:t xml:space="preserve">rocurement </w:t>
      </w:r>
    </w:p>
    <w:p w14:paraId="46329F11" w14:textId="77777777" w:rsidR="00080D5C" w:rsidRPr="00893C0B" w:rsidRDefault="00080D5C" w:rsidP="008C696C">
      <w:pPr>
        <w:pStyle w:val="ListParagraph"/>
        <w:numPr>
          <w:ilvl w:val="0"/>
          <w:numId w:val="4"/>
        </w:numPr>
        <w:rPr>
          <w:rFonts w:ascii="Saysettha OT" w:hAnsi="Saysettha OT" w:cs="Saysettha OT"/>
          <w:b/>
          <w:sz w:val="24"/>
          <w:szCs w:val="24"/>
          <w:lang w:val="en-AU" w:bidi="lo-LA"/>
        </w:rPr>
      </w:pPr>
      <w:r w:rsidRPr="00893C0B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ວົງເງີນຂອງການຈັດຊື້ດັ່ງຕໍ່ໄປນີ້ບໍ່ຈໍາເປັນຕ້ອງສົມທຽບລາຄາ</w:t>
      </w:r>
      <w:r w:rsidR="00543243" w:rsidRPr="00893C0B">
        <w:rPr>
          <w:rFonts w:ascii="Saysettha OT" w:hAnsi="Saysettha OT" w:cs="Saysettha OT"/>
          <w:b/>
          <w:sz w:val="24"/>
          <w:szCs w:val="24"/>
          <w:lang w:val="en-AU" w:bidi="lo-LA"/>
        </w:rPr>
        <w:t xml:space="preserve"> (</w:t>
      </w:r>
      <w:r w:rsidR="00543243" w:rsidRPr="00893C0B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ມີໃບສະເຫນີລາຄາດຽວ)</w:t>
      </w:r>
      <w:r w:rsidRPr="00893C0B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 xml:space="preserve">? </w:t>
      </w:r>
      <w:r w:rsidR="00AC725C" w:rsidRPr="00893C0B">
        <w:rPr>
          <w:rFonts w:ascii="Saysettha OT" w:hAnsi="Saysettha OT" w:cs="Saysettha OT"/>
          <w:b/>
          <w:sz w:val="24"/>
          <w:szCs w:val="24"/>
          <w:lang w:val="en-AU" w:bidi="lo-LA"/>
        </w:rPr>
        <w:t xml:space="preserve">How much </w:t>
      </w:r>
      <w:r w:rsidR="00AC725C" w:rsidRPr="00893C0B">
        <w:rPr>
          <w:rFonts w:ascii="Saysettha OT" w:eastAsia="Times New Roman" w:hAnsi="Saysettha OT" w:cs="Saysettha OT"/>
          <w:b/>
          <w:sz w:val="24"/>
          <w:szCs w:val="24"/>
          <w:lang w:val="en-GB"/>
        </w:rPr>
        <w:t>of money to be purchased without competitive process</w:t>
      </w:r>
      <w:r w:rsidR="00543243" w:rsidRPr="00893C0B">
        <w:rPr>
          <w:rFonts w:ascii="Saysettha OT" w:eastAsia="Times New Roman" w:hAnsi="Saysettha OT" w:cs="Saysettha OT" w:hint="cs"/>
          <w:b/>
          <w:sz w:val="24"/>
          <w:szCs w:val="24"/>
          <w:cs/>
          <w:lang w:val="en-GB" w:bidi="lo-LA"/>
        </w:rPr>
        <w:t xml:space="preserve"> </w:t>
      </w:r>
      <w:r w:rsidR="00543243" w:rsidRPr="00893C0B">
        <w:rPr>
          <w:rFonts w:ascii="Saysettha OT" w:eastAsia="Times New Roman" w:hAnsi="Saysettha OT" w:cs="Saysettha OT"/>
          <w:b/>
          <w:sz w:val="24"/>
          <w:szCs w:val="24"/>
          <w:lang w:bidi="th-TH"/>
        </w:rPr>
        <w:t>(One quotation required)</w:t>
      </w:r>
      <w:r w:rsidR="00C939C2" w:rsidRPr="00893C0B">
        <w:rPr>
          <w:rFonts w:ascii="Saysettha OT" w:eastAsia="Times New Roman" w:hAnsi="Saysettha OT" w:cs="Saysettha OT"/>
          <w:b/>
          <w:sz w:val="24"/>
          <w:szCs w:val="24"/>
          <w:lang w:val="en-GB"/>
        </w:rPr>
        <w:t>?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080"/>
        <w:gridCol w:w="3719"/>
        <w:gridCol w:w="3828"/>
      </w:tblGrid>
      <w:tr w:rsidR="00080D5C" w:rsidRPr="0062747E" w14:paraId="44573195" w14:textId="77777777" w:rsidTr="00AB521F">
        <w:trPr>
          <w:trHeight w:val="404"/>
        </w:trPr>
        <w:tc>
          <w:tcPr>
            <w:tcW w:w="3080" w:type="dxa"/>
          </w:tcPr>
          <w:p w14:paraId="1F0D2665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="00C939C2" w:rsidRPr="0062747E">
              <w:rPr>
                <w:rFonts w:ascii="Saysettha OT" w:hAnsi="Saysettha OT" w:cs="Saysettha OT"/>
                <w:sz w:val="24"/>
                <w:szCs w:val="24"/>
              </w:rPr>
              <w:t xml:space="preserve">Less than </w:t>
            </w:r>
            <w:r w:rsidRPr="0062747E">
              <w:rPr>
                <w:rFonts w:ascii="Saysettha OT" w:eastAsia="Arial Unicode MS" w:hAnsi="Saysettha OT" w:cs="Saysettha OT" w:hint="cs"/>
                <w:sz w:val="24"/>
                <w:szCs w:val="24"/>
                <w:cs/>
                <w:lang w:eastAsia="en-AU" w:bidi="lo-LA"/>
              </w:rPr>
              <w:t>ຕໍ່າກວ່າ 3,000,000 ກີບ</w:t>
            </w:r>
            <w:r w:rsidR="00C939C2" w:rsidRPr="0062747E"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  <w:t xml:space="preserve"> LAK</w:t>
            </w:r>
            <w:r w:rsidRPr="0062747E"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  <w:t xml:space="preserve">     </w:t>
            </w:r>
          </w:p>
        </w:tc>
        <w:tc>
          <w:tcPr>
            <w:tcW w:w="3719" w:type="dxa"/>
          </w:tcPr>
          <w:p w14:paraId="5686B4A6" w14:textId="77777777" w:rsidR="00080D5C" w:rsidRPr="0062747E" w:rsidRDefault="00080D5C" w:rsidP="00080D5C">
            <w:pPr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="00C939C2" w:rsidRPr="0062747E">
              <w:rPr>
                <w:rFonts w:ascii="Saysettha OT" w:hAnsi="Saysettha OT" w:cs="Saysettha OT"/>
                <w:sz w:val="24"/>
                <w:szCs w:val="24"/>
              </w:rPr>
              <w:t xml:space="preserve">Less than or equal </w:t>
            </w:r>
            <w:r w:rsidRPr="0062747E">
              <w:rPr>
                <w:rFonts w:ascii="Saysettha OT" w:eastAsia="Arial Unicode MS" w:hAnsi="Saysettha OT" w:cs="Saysettha OT" w:hint="cs"/>
                <w:sz w:val="24"/>
                <w:szCs w:val="24"/>
                <w:cs/>
                <w:lang w:eastAsia="en-AU" w:bidi="lo-LA"/>
              </w:rPr>
              <w:t xml:space="preserve">ຕໍ່າກວ່າ ຫຼື ເທົ່າກັບ 5,000,000 </w:t>
            </w:r>
            <w:proofErr w:type="gramStart"/>
            <w:r w:rsidRPr="0062747E">
              <w:rPr>
                <w:rFonts w:ascii="Saysettha OT" w:eastAsia="Arial Unicode MS" w:hAnsi="Saysettha OT" w:cs="Saysettha OT" w:hint="cs"/>
                <w:sz w:val="24"/>
                <w:szCs w:val="24"/>
                <w:cs/>
                <w:lang w:eastAsia="en-AU" w:bidi="lo-LA"/>
              </w:rPr>
              <w:t>ກີບ</w:t>
            </w:r>
            <w:r w:rsidRPr="0062747E"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  <w:t xml:space="preserve">  </w:t>
            </w:r>
            <w:r w:rsidR="00C939C2" w:rsidRPr="0062747E"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  <w:t>LAK</w:t>
            </w:r>
            <w:proofErr w:type="gramEnd"/>
            <w:r w:rsidRPr="0062747E"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  <w:t xml:space="preserve">    </w:t>
            </w:r>
          </w:p>
        </w:tc>
        <w:tc>
          <w:tcPr>
            <w:tcW w:w="3828" w:type="dxa"/>
          </w:tcPr>
          <w:p w14:paraId="08CD3AD8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eastAsia="Arial Unicode MS" w:hAnsi="Saysettha OT" w:cs="Saysettha OT" w:hint="cs"/>
                <w:sz w:val="24"/>
                <w:szCs w:val="24"/>
                <w:cs/>
                <w:lang w:eastAsia="en-AU" w:bidi="lo-LA"/>
              </w:rPr>
              <w:t xml:space="preserve"> </w:t>
            </w:r>
            <w:r w:rsidR="00C939C2" w:rsidRPr="0062747E"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  <w:t xml:space="preserve">Between </w:t>
            </w:r>
            <w:r w:rsidRPr="0062747E">
              <w:rPr>
                <w:rFonts w:ascii="Saysettha OT" w:eastAsia="Arial Unicode MS" w:hAnsi="Saysettha OT" w:cs="Saysettha OT" w:hint="cs"/>
                <w:sz w:val="24"/>
                <w:szCs w:val="24"/>
                <w:cs/>
                <w:lang w:eastAsia="en-AU" w:bidi="lo-LA"/>
              </w:rPr>
              <w:t xml:space="preserve">5,000,001 </w:t>
            </w:r>
            <w:r w:rsidRPr="0062747E">
              <w:rPr>
                <w:rFonts w:ascii="Saysettha OT" w:eastAsia="Arial Unicode MS" w:hAnsi="Saysettha OT" w:cs="Saysettha OT"/>
                <w:sz w:val="24"/>
                <w:szCs w:val="24"/>
                <w:cs/>
                <w:lang w:eastAsia="en-AU" w:bidi="lo-LA"/>
              </w:rPr>
              <w:t>–</w:t>
            </w:r>
            <w:r w:rsidRPr="0062747E">
              <w:rPr>
                <w:rFonts w:ascii="Saysettha OT" w:eastAsia="Arial Unicode MS" w:hAnsi="Saysettha OT" w:cs="Saysettha OT" w:hint="cs"/>
                <w:sz w:val="24"/>
                <w:szCs w:val="24"/>
                <w:cs/>
                <w:lang w:eastAsia="en-AU" w:bidi="lo-LA"/>
              </w:rPr>
              <w:t xml:space="preserve"> 200,000,000 </w:t>
            </w:r>
            <w:proofErr w:type="gramStart"/>
            <w:r w:rsidRPr="0062747E">
              <w:rPr>
                <w:rFonts w:ascii="Saysettha OT" w:eastAsia="Arial Unicode MS" w:hAnsi="Saysettha OT" w:cs="Saysettha OT" w:hint="cs"/>
                <w:sz w:val="24"/>
                <w:szCs w:val="24"/>
                <w:cs/>
                <w:lang w:eastAsia="en-AU" w:bidi="lo-LA"/>
              </w:rPr>
              <w:t>ກີບ</w:t>
            </w:r>
            <w:r w:rsidRPr="0062747E"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  <w:t xml:space="preserve">  </w:t>
            </w:r>
            <w:r w:rsidR="00C939C2" w:rsidRPr="0062747E"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  <w:t>LAK</w:t>
            </w:r>
            <w:proofErr w:type="gramEnd"/>
            <w:r w:rsidRPr="0062747E"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  <w:t xml:space="preserve">     </w:t>
            </w:r>
          </w:p>
        </w:tc>
      </w:tr>
    </w:tbl>
    <w:p w14:paraId="6015F50C" w14:textId="77777777" w:rsidR="00080D5C" w:rsidRPr="0062747E" w:rsidRDefault="00080D5C" w:rsidP="0056574B">
      <w:pPr>
        <w:spacing w:after="0" w:line="240" w:lineRule="auto"/>
        <w:rPr>
          <w:rFonts w:ascii="Saysettha OT" w:hAnsi="Saysettha OT" w:cs="Saysettha OT"/>
          <w:b/>
          <w:sz w:val="24"/>
          <w:szCs w:val="24"/>
          <w:lang w:val="en-AU" w:bidi="lo-LA"/>
        </w:rPr>
      </w:pPr>
    </w:p>
    <w:p w14:paraId="4566B7FB" w14:textId="77777777" w:rsidR="00080D5C" w:rsidRPr="00893C0B" w:rsidRDefault="00AB521F" w:rsidP="008C696C">
      <w:pPr>
        <w:pStyle w:val="ListParagraph"/>
        <w:numPr>
          <w:ilvl w:val="0"/>
          <w:numId w:val="4"/>
        </w:numPr>
        <w:tabs>
          <w:tab w:val="left" w:pos="851"/>
        </w:tabs>
        <w:rPr>
          <w:rFonts w:ascii="Saysettha OT" w:hAnsi="Saysettha OT" w:cs="Saysettha OT"/>
          <w:b/>
          <w:sz w:val="24"/>
          <w:szCs w:val="24"/>
          <w:lang w:val="en-AU" w:bidi="lo-LA"/>
        </w:rPr>
      </w:pPr>
      <w:r w:rsidRPr="00893C0B">
        <w:rPr>
          <w:rFonts w:ascii="Saysettha OT" w:hAnsi="Saysettha OT" w:cs="Saysettha OT"/>
          <w:b/>
          <w:sz w:val="24"/>
          <w:szCs w:val="24"/>
          <w:lang w:val="en-AU" w:bidi="lo-LA"/>
        </w:rPr>
        <w:lastRenderedPageBreak/>
        <w:t xml:space="preserve"> </w:t>
      </w:r>
      <w:r w:rsidR="00080D5C" w:rsidRPr="00893C0B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 xml:space="preserve">ວົງເງີນຂອງການຈັດຊື້ດັ່ງຕໍ່ໄປນີ້ຈໍາເປັນຕ້ອງສົມທຽບລາຄາ? </w:t>
      </w:r>
      <w:r w:rsidR="00B310CC" w:rsidRPr="00893C0B">
        <w:rPr>
          <w:rFonts w:ascii="Saysettha OT" w:hAnsi="Saysettha OT" w:cs="Saysettha OT"/>
          <w:b/>
          <w:sz w:val="24"/>
          <w:szCs w:val="24"/>
          <w:lang w:val="en-AU" w:bidi="lo-LA"/>
        </w:rPr>
        <w:t>How much of money to be purchased with competitive process?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4466"/>
      </w:tblGrid>
      <w:tr w:rsidR="00080D5C" w:rsidRPr="0062747E" w14:paraId="2B04C6FE" w14:textId="77777777" w:rsidTr="00543243">
        <w:trPr>
          <w:trHeight w:val="466"/>
        </w:trPr>
        <w:tc>
          <w:tcPr>
            <w:tcW w:w="3080" w:type="dxa"/>
          </w:tcPr>
          <w:p w14:paraId="10AD043C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eastAsia="Arial Unicode MS" w:hAnsi="Saysettha OT" w:cs="Saysettha OT" w:hint="cs"/>
                <w:sz w:val="24"/>
                <w:szCs w:val="24"/>
                <w:cs/>
                <w:lang w:eastAsia="en-AU" w:bidi="lo-LA"/>
              </w:rPr>
              <w:t>ຕໍ່າກວ່າ 3,000,000 ກີບ</w:t>
            </w:r>
            <w:r w:rsidRPr="0062747E"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  <w:t xml:space="preserve">       </w:t>
            </w:r>
          </w:p>
        </w:tc>
        <w:tc>
          <w:tcPr>
            <w:tcW w:w="3081" w:type="dxa"/>
          </w:tcPr>
          <w:p w14:paraId="5888226D" w14:textId="77777777" w:rsidR="00080D5C" w:rsidRPr="0062747E" w:rsidRDefault="00080D5C" w:rsidP="00080D5C">
            <w:pPr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eastAsia="Arial Unicode MS" w:hAnsi="Saysettha OT" w:cs="Saysettha OT" w:hint="cs"/>
                <w:sz w:val="24"/>
                <w:szCs w:val="24"/>
                <w:cs/>
                <w:lang w:eastAsia="en-AU" w:bidi="lo-LA"/>
              </w:rPr>
              <w:t>ຕໍ່າກວ່າ ຫຼື ເທົ່າກັບ 5,000,000 ກີບ</w:t>
            </w:r>
            <w:r w:rsidRPr="0062747E"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  <w:t xml:space="preserve">       </w:t>
            </w:r>
          </w:p>
        </w:tc>
        <w:tc>
          <w:tcPr>
            <w:tcW w:w="4466" w:type="dxa"/>
          </w:tcPr>
          <w:p w14:paraId="799D8503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eastAsia="Arial Unicode MS" w:hAnsi="Saysettha OT" w:cs="Saysettha OT" w:hint="cs"/>
                <w:sz w:val="24"/>
                <w:szCs w:val="24"/>
                <w:cs/>
                <w:lang w:eastAsia="en-AU" w:bidi="lo-LA"/>
              </w:rPr>
              <w:t xml:space="preserve"> 5,000,001 </w:t>
            </w:r>
            <w:r w:rsidRPr="0062747E">
              <w:rPr>
                <w:rFonts w:ascii="Saysettha OT" w:eastAsia="Arial Unicode MS" w:hAnsi="Saysettha OT" w:cs="Saysettha OT"/>
                <w:sz w:val="24"/>
                <w:szCs w:val="24"/>
                <w:cs/>
                <w:lang w:eastAsia="en-AU" w:bidi="lo-LA"/>
              </w:rPr>
              <w:t>–</w:t>
            </w:r>
            <w:r w:rsidRPr="0062747E">
              <w:rPr>
                <w:rFonts w:ascii="Saysettha OT" w:eastAsia="Arial Unicode MS" w:hAnsi="Saysettha OT" w:cs="Saysettha OT" w:hint="cs"/>
                <w:sz w:val="24"/>
                <w:szCs w:val="24"/>
                <w:cs/>
                <w:lang w:eastAsia="en-AU" w:bidi="lo-LA"/>
              </w:rPr>
              <w:t xml:space="preserve"> 200,000,000 ກີບ</w:t>
            </w:r>
            <w:r w:rsidRPr="0062747E">
              <w:rPr>
                <w:rFonts w:ascii="Saysettha OT" w:eastAsia="Arial Unicode MS" w:hAnsi="Saysettha OT" w:cs="Saysettha OT"/>
                <w:sz w:val="24"/>
                <w:szCs w:val="24"/>
                <w:lang w:eastAsia="en-AU" w:bidi="lo-LA"/>
              </w:rPr>
              <w:t xml:space="preserve">       </w:t>
            </w:r>
          </w:p>
        </w:tc>
      </w:tr>
    </w:tbl>
    <w:p w14:paraId="7152BE56" w14:textId="77777777" w:rsidR="00080D5C" w:rsidRPr="0062747E" w:rsidRDefault="00080D5C" w:rsidP="0056574B">
      <w:pPr>
        <w:spacing w:after="0" w:line="240" w:lineRule="auto"/>
        <w:ind w:left="992"/>
        <w:contextualSpacing/>
        <w:rPr>
          <w:rFonts w:ascii="Saysettha OT" w:hAnsi="Saysettha OT" w:cs="Saysettha OT"/>
          <w:b/>
          <w:sz w:val="24"/>
          <w:szCs w:val="24"/>
          <w:lang w:val="en-AU" w:bidi="lo-LA"/>
        </w:rPr>
      </w:pPr>
    </w:p>
    <w:p w14:paraId="0E5CCEB3" w14:textId="77777777" w:rsidR="00080D5C" w:rsidRPr="0062747E" w:rsidRDefault="00080D5C" w:rsidP="008C696C">
      <w:pPr>
        <w:numPr>
          <w:ilvl w:val="0"/>
          <w:numId w:val="4"/>
        </w:numPr>
        <w:tabs>
          <w:tab w:val="left" w:pos="851"/>
          <w:tab w:val="left" w:pos="1134"/>
        </w:tabs>
        <w:ind w:left="567" w:hanging="141"/>
        <w:contextualSpacing/>
        <w:rPr>
          <w:rFonts w:ascii="Saysettha OT" w:hAnsi="Saysettha OT" w:cs="Saysettha OT"/>
          <w:b/>
          <w:sz w:val="24"/>
          <w:szCs w:val="24"/>
          <w:lang w:val="en-AU" w:bidi="lo-LA"/>
        </w:rPr>
      </w:pPr>
      <w:r w:rsidRPr="0062747E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ເອກະສານທີ່ີປະກອບສໍາລັບການຈັດຊື້ໃນວົງເງີນທີ່ບໍ່ສົມທຽບລາຄາມີຫຍັງແດ່?</w:t>
      </w:r>
      <w:r w:rsidR="00B310CC" w:rsidRPr="0062747E">
        <w:rPr>
          <w:rFonts w:ascii="Saysettha OT" w:hAnsi="Saysettha OT" w:cs="Saysettha OT"/>
          <w:b/>
          <w:sz w:val="24"/>
          <w:szCs w:val="24"/>
          <w:lang w:val="en-AU" w:bidi="lo-LA"/>
        </w:rPr>
        <w:t xml:space="preserve"> </w:t>
      </w:r>
      <w:r w:rsidRPr="0062747E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 xml:space="preserve"> </w:t>
      </w:r>
      <w:r w:rsidR="002E3495" w:rsidRPr="0062747E">
        <w:rPr>
          <w:rFonts w:ascii="Saysettha OT" w:hAnsi="Saysettha OT" w:cs="Saysettha OT"/>
          <w:b/>
          <w:sz w:val="24"/>
          <w:szCs w:val="24"/>
          <w:lang w:val="en-AU" w:bidi="lo-LA"/>
        </w:rPr>
        <w:t>What supporting document is needed when purchasing without competitive process?</w:t>
      </w:r>
    </w:p>
    <w:tbl>
      <w:tblPr>
        <w:tblStyle w:val="TableGrid2"/>
        <w:tblW w:w="10485" w:type="dxa"/>
        <w:tblLook w:val="04A0" w:firstRow="1" w:lastRow="0" w:firstColumn="1" w:lastColumn="0" w:noHBand="0" w:noVBand="1"/>
      </w:tblPr>
      <w:tblGrid>
        <w:gridCol w:w="3080"/>
        <w:gridCol w:w="3081"/>
        <w:gridCol w:w="4324"/>
      </w:tblGrid>
      <w:tr w:rsidR="00080D5C" w:rsidRPr="0062747E" w14:paraId="1BA80C72" w14:textId="77777777" w:rsidTr="00543243">
        <w:tc>
          <w:tcPr>
            <w:tcW w:w="3080" w:type="dxa"/>
          </w:tcPr>
          <w:p w14:paraId="19725A68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ຍການເຄື່ອງທີ່ຕ້ອງການຊື້</w:t>
            </w:r>
            <w:r w:rsidR="002E3495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List of items to be purchased </w:t>
            </w:r>
          </w:p>
        </w:tc>
        <w:tc>
          <w:tcPr>
            <w:tcW w:w="3081" w:type="dxa"/>
          </w:tcPr>
          <w:p w14:paraId="53031628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ໜັງສືປະກອບທຸລະກິດ</w:t>
            </w:r>
            <w:r w:rsidR="002E3495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Business Licence </w:t>
            </w:r>
          </w:p>
        </w:tc>
        <w:tc>
          <w:tcPr>
            <w:tcW w:w="4324" w:type="dxa"/>
          </w:tcPr>
          <w:p w14:paraId="3875D639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Cambria Math" w:hAnsi="Cambria Math" w:hint="cs"/>
                <w:sz w:val="24"/>
                <w:szCs w:val="24"/>
                <w:cs/>
                <w:lang w:bidi="lo-LA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າຕະລາງສົມທຽບລາຄາ</w:t>
            </w:r>
            <w:r w:rsidR="002E3495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Table of comparative price </w:t>
            </w:r>
          </w:p>
        </w:tc>
      </w:tr>
      <w:tr w:rsidR="00080D5C" w:rsidRPr="0062747E" w14:paraId="2922BA6E" w14:textId="77777777" w:rsidTr="00543243">
        <w:tc>
          <w:tcPr>
            <w:tcW w:w="3080" w:type="dxa"/>
          </w:tcPr>
          <w:p w14:paraId="18F22CAF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ໃບຮຽກເກັບເງີນ</w:t>
            </w:r>
            <w:r w:rsidR="002E3495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Invoice </w:t>
            </w:r>
          </w:p>
        </w:tc>
        <w:tc>
          <w:tcPr>
            <w:tcW w:w="3081" w:type="dxa"/>
          </w:tcPr>
          <w:p w14:paraId="1DA9030D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Cambria Math" w:hAnsi="Cambria Math" w:hint="cs"/>
                <w:sz w:val="24"/>
                <w:szCs w:val="24"/>
                <w:cs/>
                <w:lang w:bidi="lo-LA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ໃບສະເໜີລາຄາຈາກຜູ້ສະ</w:t>
            </w:r>
          </w:p>
          <w:p w14:paraId="77E6DC84" w14:textId="77777777" w:rsidR="00080D5C" w:rsidRPr="0062747E" w:rsidRDefault="00080D5C" w:rsidP="00080D5C">
            <w:pPr>
              <w:rPr>
                <w:rFonts w:ascii="Saysettha OT" w:hAnsi="Saysettha OT"/>
                <w:sz w:val="24"/>
                <w:szCs w:val="24"/>
                <w:lang w:bidi="lo-LA"/>
              </w:rPr>
            </w:pP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່າງໜ້ອຍໜອງ 3 ຮ້ານ</w:t>
            </w:r>
            <w:r w:rsidR="002E3495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at least 3 Quotations </w:t>
            </w:r>
          </w:p>
        </w:tc>
        <w:tc>
          <w:tcPr>
            <w:tcW w:w="4324" w:type="dxa"/>
          </w:tcPr>
          <w:p w14:paraId="6EA6A923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Cambria Math" w:hAnsi="Cambria Math" w:hint="cs"/>
                <w:sz w:val="24"/>
                <w:szCs w:val="24"/>
                <w:cs/>
                <w:lang w:bidi="lo-LA"/>
              </w:rPr>
              <w:t xml:space="preserve"> </w:t>
            </w:r>
            <w:r w:rsidRPr="0062747E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ໄບສະເໜີລາຄາ 1 ຮ້ານ</w:t>
            </w:r>
            <w:r w:rsidR="002E3495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="004F706C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a quotation from one supplier </w:t>
            </w:r>
          </w:p>
          <w:p w14:paraId="0AB3A738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456D272" w14:textId="77777777" w:rsidR="005474F8" w:rsidRPr="0062747E" w:rsidRDefault="005474F8" w:rsidP="00735991">
      <w:pPr>
        <w:spacing w:after="0" w:line="240" w:lineRule="auto"/>
        <w:contextualSpacing/>
        <w:rPr>
          <w:rFonts w:ascii="Saysettha OT" w:hAnsi="Saysettha OT" w:cs="Saysettha OT"/>
          <w:b/>
          <w:sz w:val="24"/>
          <w:szCs w:val="24"/>
          <w:lang w:val="en-AU" w:bidi="lo-LA"/>
        </w:rPr>
      </w:pPr>
    </w:p>
    <w:p w14:paraId="01D43A02" w14:textId="77777777" w:rsidR="00080D5C" w:rsidRPr="0062747E" w:rsidRDefault="00735991" w:rsidP="008C696C">
      <w:pPr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709" w:hanging="283"/>
        <w:contextualSpacing/>
        <w:rPr>
          <w:rFonts w:ascii="Saysettha OT" w:hAnsi="Saysettha OT" w:cs="Saysettha OT"/>
          <w:b/>
          <w:sz w:val="24"/>
          <w:szCs w:val="24"/>
          <w:lang w:val="en-AU" w:bidi="lo-LA"/>
        </w:rPr>
      </w:pPr>
      <w:r>
        <w:rPr>
          <w:rFonts w:ascii="Saysettha OT" w:hAnsi="Saysettha OT" w:cs="Saysettha OT"/>
          <w:b/>
          <w:sz w:val="24"/>
          <w:szCs w:val="24"/>
          <w:lang w:val="en-AU" w:bidi="lo-LA"/>
        </w:rPr>
        <w:t xml:space="preserve"> </w:t>
      </w:r>
      <w:r w:rsidR="00080D5C" w:rsidRPr="0062747E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 xml:space="preserve">ເອກະສານທີ່ີປະກອບສໍາລັບການຈັດຊື້ໃນວົງເງີນທີ່ສົມທຽບລາຄາມີຫຍັງແດ່? </w:t>
      </w:r>
      <w:r w:rsidR="005474F8" w:rsidRPr="0062747E">
        <w:rPr>
          <w:rFonts w:ascii="Saysettha OT" w:hAnsi="Saysettha OT" w:cs="Saysettha OT"/>
          <w:b/>
          <w:sz w:val="24"/>
          <w:szCs w:val="24"/>
          <w:lang w:val="en-AU" w:bidi="lo-LA"/>
        </w:rPr>
        <w:t>What supporting document is needed when purchasing with competitive process?</w:t>
      </w:r>
    </w:p>
    <w:tbl>
      <w:tblPr>
        <w:tblStyle w:val="TableGrid2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3544"/>
        <w:gridCol w:w="3544"/>
      </w:tblGrid>
      <w:tr w:rsidR="00080D5C" w:rsidRPr="0062747E" w14:paraId="27FB15C1" w14:textId="77777777" w:rsidTr="00543243">
        <w:tc>
          <w:tcPr>
            <w:tcW w:w="3260" w:type="dxa"/>
          </w:tcPr>
          <w:p w14:paraId="45C202FE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ມາດຖານເຕັກນີກ</w:t>
            </w:r>
            <w:r w:rsidR="00254989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Specification </w:t>
            </w:r>
          </w:p>
        </w:tc>
        <w:tc>
          <w:tcPr>
            <w:tcW w:w="3544" w:type="dxa"/>
          </w:tcPr>
          <w:p w14:paraId="3EF9A0D1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ໜັງສືແຈ້ງເຊີນເຖີງຜູ້ສະໜອງ</w:t>
            </w:r>
            <w:r w:rsidR="0078059A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Letter of biding </w:t>
            </w:r>
          </w:p>
        </w:tc>
        <w:tc>
          <w:tcPr>
            <w:tcW w:w="3544" w:type="dxa"/>
          </w:tcPr>
          <w:p w14:paraId="099B5AE7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ໜັງສືປະກອບທຸລະກິດ</w:t>
            </w:r>
            <w:r w:rsidR="0078059A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Business Licence</w:t>
            </w:r>
          </w:p>
        </w:tc>
      </w:tr>
      <w:tr w:rsidR="00543243" w:rsidRPr="0062747E" w14:paraId="106D52F4" w14:textId="77777777" w:rsidTr="00543243">
        <w:tc>
          <w:tcPr>
            <w:tcW w:w="3260" w:type="dxa"/>
          </w:tcPr>
          <w:p w14:paraId="667E4BAD" w14:textId="77777777" w:rsidR="00543243" w:rsidRPr="0062747E" w:rsidRDefault="00543243" w:rsidP="00543243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າຕະລາງສົມທຽບລາຄາ</w:t>
            </w:r>
            <w:r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Table of comparison of the price </w:t>
            </w:r>
          </w:p>
        </w:tc>
        <w:tc>
          <w:tcPr>
            <w:tcW w:w="3544" w:type="dxa"/>
          </w:tcPr>
          <w:p w14:paraId="162A1F64" w14:textId="77777777" w:rsidR="00543243" w:rsidRPr="0062747E" w:rsidRDefault="00543243" w:rsidP="00543243">
            <w:pPr>
              <w:rPr>
                <w:rFonts w:ascii="Saysettha OT" w:hAnsi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Cambria Math" w:hAnsi="Cambria Math" w:hint="cs"/>
                <w:sz w:val="24"/>
                <w:szCs w:val="24"/>
                <w:cs/>
                <w:lang w:bidi="lo-LA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ໃບຮຽກເກັບເງີນ</w:t>
            </w:r>
            <w:r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Invoice</w:t>
            </w:r>
          </w:p>
          <w:p w14:paraId="6902F640" w14:textId="77777777" w:rsidR="00543243" w:rsidRPr="0062747E" w:rsidRDefault="00543243" w:rsidP="00543243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3544" w:type="dxa"/>
          </w:tcPr>
          <w:p w14:paraId="31ADD48F" w14:textId="77777777" w:rsidR="00543243" w:rsidRPr="0062747E" w:rsidRDefault="00543243" w:rsidP="00543243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Cambria Math" w:hAnsi="Cambria Math" w:hint="cs"/>
                <w:sz w:val="24"/>
                <w:szCs w:val="24"/>
                <w:cs/>
                <w:lang w:bidi="lo-LA"/>
              </w:rPr>
              <w:t xml:space="preserve"> </w:t>
            </w: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ໃບສະເໜີລາຄາຈາກຜູ້ສະ</w:t>
            </w:r>
          </w:p>
          <w:p w14:paraId="74C04D95" w14:textId="77777777" w:rsidR="00543243" w:rsidRPr="0062747E" w:rsidRDefault="00543243" w:rsidP="00543243">
            <w:pPr>
              <w:rPr>
                <w:rFonts w:ascii="Saysettha OT" w:hAnsi="Saysettha OT"/>
                <w:sz w:val="24"/>
                <w:szCs w:val="24"/>
                <w:lang w:bidi="lo-LA"/>
              </w:rPr>
            </w:pPr>
            <w:r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່າງໜ້ອຍໜອງ 3 ຮ້ານ</w:t>
            </w:r>
            <w:r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at least 3 Quotations </w:t>
            </w:r>
          </w:p>
        </w:tc>
      </w:tr>
      <w:tr w:rsidR="00543243" w:rsidRPr="0062747E" w14:paraId="17CFCB28" w14:textId="77777777" w:rsidTr="00543243">
        <w:trPr>
          <w:gridAfter w:val="2"/>
          <w:wAfter w:w="7088" w:type="dxa"/>
        </w:trPr>
        <w:tc>
          <w:tcPr>
            <w:tcW w:w="3260" w:type="dxa"/>
          </w:tcPr>
          <w:p w14:paraId="4D141E00" w14:textId="77777777" w:rsidR="00543243" w:rsidRPr="0062747E" w:rsidRDefault="00543243" w:rsidP="00543243">
            <w:pPr>
              <w:rPr>
                <w:rFonts w:ascii="Cambria Math" w:hAnsi="Cambria Math" w:cs="Cambria Math"/>
                <w:sz w:val="24"/>
                <w:szCs w:val="24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ສັນຍາ </w:t>
            </w:r>
            <w:r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  <w:t xml:space="preserve">Contract with supplier </w:t>
            </w:r>
          </w:p>
        </w:tc>
      </w:tr>
    </w:tbl>
    <w:p w14:paraId="19B17940" w14:textId="77777777" w:rsidR="00893C0B" w:rsidRDefault="00893C0B" w:rsidP="00543243">
      <w:pPr>
        <w:tabs>
          <w:tab w:val="left" w:pos="851"/>
        </w:tabs>
        <w:contextualSpacing/>
        <w:rPr>
          <w:rFonts w:ascii="Saysettha OT" w:hAnsi="Saysettha OT" w:cs="Saysettha OT"/>
          <w:b/>
          <w:sz w:val="24"/>
          <w:szCs w:val="24"/>
          <w:lang w:val="en-AU" w:bidi="lo-LA"/>
        </w:rPr>
      </w:pPr>
    </w:p>
    <w:p w14:paraId="48855D2C" w14:textId="77777777" w:rsidR="00735991" w:rsidRDefault="00893C0B" w:rsidP="00543243">
      <w:pPr>
        <w:tabs>
          <w:tab w:val="left" w:pos="851"/>
        </w:tabs>
        <w:contextualSpacing/>
        <w:rPr>
          <w:rFonts w:ascii="Saysettha OT" w:hAnsi="Saysettha OT" w:cs="Saysettha OT"/>
          <w:b/>
          <w:sz w:val="24"/>
          <w:szCs w:val="24"/>
          <w:lang w:val="en-AU" w:bidi="lo-LA"/>
        </w:rPr>
      </w:pPr>
      <w:r>
        <w:rPr>
          <w:rFonts w:ascii="Saysettha OT" w:hAnsi="Saysettha OT" w:cs="Saysettha OT"/>
          <w:b/>
          <w:sz w:val="24"/>
          <w:szCs w:val="24"/>
          <w:lang w:val="en-AU" w:bidi="lo-LA"/>
        </w:rPr>
        <w:t xml:space="preserve">IV). </w:t>
      </w:r>
      <w:r w:rsidRPr="00893C0B">
        <w:rPr>
          <w:rFonts w:ascii="Saysettha OT" w:hAnsi="Saysettha OT" w:cs="Saysettha OT" w:hint="cs"/>
          <w:bCs/>
          <w:sz w:val="24"/>
          <w:szCs w:val="24"/>
          <w:cs/>
          <w:lang w:val="en-AU" w:bidi="lo-LA"/>
        </w:rPr>
        <w:t>ບົດລາຍງານກິດຈະກຳທີ່ສະແດງໃຫ້ເຫັນຜົນໄດ້ຮັບໃນການຈັດຕັ້ງປະຕິບັດກິດຈະກໍາ</w:t>
      </w:r>
      <w:r>
        <w:rPr>
          <w:rFonts w:ascii="Saysettha OT" w:hAnsi="Saysettha OT" w:cs="Saysettha OT"/>
          <w:b/>
          <w:sz w:val="24"/>
          <w:szCs w:val="24"/>
          <w:lang w:val="en-AU" w:bidi="lo-LA"/>
        </w:rPr>
        <w:t xml:space="preserve"> Workplan Progress report </w:t>
      </w:r>
    </w:p>
    <w:p w14:paraId="3F54416B" w14:textId="77777777" w:rsidR="00080D5C" w:rsidRPr="00893C0B" w:rsidRDefault="00735991" w:rsidP="008C696C">
      <w:pPr>
        <w:pStyle w:val="ListParagraph"/>
        <w:numPr>
          <w:ilvl w:val="0"/>
          <w:numId w:val="4"/>
        </w:numPr>
        <w:tabs>
          <w:tab w:val="left" w:pos="851"/>
        </w:tabs>
        <w:rPr>
          <w:rFonts w:ascii="Saysettha OT" w:hAnsi="Saysettha OT" w:cs="Saysettha OT"/>
          <w:b/>
          <w:sz w:val="24"/>
          <w:szCs w:val="24"/>
          <w:lang w:val="en-AU" w:bidi="lo-LA"/>
        </w:rPr>
      </w:pPr>
      <w:r w:rsidRPr="00893C0B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ບົດລາຍງານກິດຈະກຳທີ່ສະແດງໃຫ້ເຫັນ</w:t>
      </w:r>
      <w:r w:rsidR="00080D5C" w:rsidRPr="00893C0B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ຜົນໄດ້ຮັບ</w:t>
      </w:r>
      <w:r w:rsidRPr="00893C0B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ໃນການຈັດຕັ້ງປະຕິບັດ</w:t>
      </w:r>
      <w:r w:rsidR="00080D5C" w:rsidRPr="00893C0B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ກິດຈະກໍາແມ່ນຫຍັງ</w:t>
      </w:r>
      <w:r w:rsidRPr="00893C0B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>?</w:t>
      </w:r>
      <w:r w:rsidR="00CF0C69" w:rsidRPr="00893C0B">
        <w:rPr>
          <w:rFonts w:ascii="Saysettha OT" w:hAnsi="Saysettha OT" w:cs="Saysettha OT"/>
          <w:b/>
          <w:sz w:val="24"/>
          <w:szCs w:val="24"/>
          <w:lang w:val="en-AU" w:bidi="lo-LA"/>
        </w:rPr>
        <w:t xml:space="preserve"> </w:t>
      </w:r>
      <w:r w:rsidR="009B31B5" w:rsidRPr="00893C0B">
        <w:rPr>
          <w:rFonts w:ascii="Saysettha OT" w:hAnsi="Saysettha OT" w:cs="Saysettha OT"/>
          <w:b/>
          <w:sz w:val="24"/>
          <w:szCs w:val="24"/>
          <w:lang w:val="en-AU" w:bidi="lo-LA"/>
        </w:rPr>
        <w:t>What is the result</w:t>
      </w:r>
      <w:r w:rsidRPr="00893C0B">
        <w:rPr>
          <w:rFonts w:ascii="Saysettha OT" w:hAnsi="Saysettha OT" w:cs="Saysettha OT" w:hint="cs"/>
          <w:b/>
          <w:sz w:val="24"/>
          <w:szCs w:val="24"/>
          <w:cs/>
          <w:lang w:val="en-AU" w:bidi="lo-LA"/>
        </w:rPr>
        <w:t xml:space="preserve"> </w:t>
      </w:r>
      <w:r w:rsidRPr="00893C0B">
        <w:rPr>
          <w:rFonts w:ascii="Saysettha OT" w:hAnsi="Saysettha OT" w:cs="Saysettha OT"/>
          <w:b/>
          <w:sz w:val="24"/>
          <w:szCs w:val="24"/>
          <w:lang w:bidi="th-TH"/>
        </w:rPr>
        <w:t>of activity implementation report</w:t>
      </w:r>
      <w:r w:rsidR="009B31B5" w:rsidRPr="00893C0B">
        <w:rPr>
          <w:rFonts w:ascii="Saysettha OT" w:hAnsi="Saysettha OT" w:cs="Saysettha OT"/>
          <w:b/>
          <w:sz w:val="24"/>
          <w:szCs w:val="24"/>
          <w:lang w:val="en-AU" w:bidi="lo-LA"/>
        </w:rPr>
        <w:t>?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3080"/>
        <w:gridCol w:w="4003"/>
        <w:gridCol w:w="3402"/>
      </w:tblGrid>
      <w:tr w:rsidR="00080D5C" w:rsidRPr="0062747E" w14:paraId="0AED426F" w14:textId="77777777" w:rsidTr="00A81B4E">
        <w:tc>
          <w:tcPr>
            <w:tcW w:w="3080" w:type="dxa"/>
          </w:tcPr>
          <w:p w14:paraId="1E5E76F2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ະຖານທີ່ຝຶກອົບຮົມ</w:t>
            </w:r>
            <w:r w:rsidR="000C748F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="005E6EDC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Venue of training </w:t>
            </w:r>
          </w:p>
        </w:tc>
        <w:tc>
          <w:tcPr>
            <w:tcW w:w="4003" w:type="dxa"/>
          </w:tcPr>
          <w:p w14:paraId="2905E9EC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ມີຜູ້ບັນລະຍາຍ/ສໍາມະນາກອນ</w:t>
            </w:r>
            <w:r w:rsidR="00410943" w:rsidRPr="0062747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ດີ</w:t>
            </w:r>
            <w:r w:rsidR="00410943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Good facilitator </w:t>
            </w:r>
          </w:p>
        </w:tc>
        <w:tc>
          <w:tcPr>
            <w:tcW w:w="3402" w:type="dxa"/>
          </w:tcPr>
          <w:p w14:paraId="62EBCB90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ງົບປະມານຊື້ອຸປະກອນ</w:t>
            </w:r>
            <w:r w:rsidR="005E6EDC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Budget for buying stationary </w:t>
            </w:r>
          </w:p>
        </w:tc>
      </w:tr>
      <w:tr w:rsidR="00080D5C" w:rsidRPr="0062747E" w14:paraId="33EFC955" w14:textId="77777777" w:rsidTr="00A81B4E">
        <w:tc>
          <w:tcPr>
            <w:tcW w:w="3080" w:type="dxa"/>
          </w:tcPr>
          <w:p w14:paraId="4B1A5E1C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ຜູ້ເຂົ້າຮວ່ມຝຶກອົບຮົມເຂົ້າໃຈຫົວຂໍ້ຂອງການຝຶກອົບຮົມ</w:t>
            </w:r>
            <w:r w:rsidR="00410943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Participants understand the topic</w:t>
            </w:r>
          </w:p>
        </w:tc>
        <w:tc>
          <w:tcPr>
            <w:tcW w:w="4003" w:type="dxa"/>
          </w:tcPr>
          <w:p w14:paraId="4D994471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ຜູ້ເຂົ້າຮວ່ມຝຶກອົບຮົມສາມາດນໍາໃຊ້ຜົນຂອງການຝຶກອົບຮົມໄປປະຕິບັດຕົວຈິງ</w:t>
            </w:r>
            <w:r w:rsidR="00410943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Participants are able to apply the knowledge to improve the work</w:t>
            </w:r>
          </w:p>
        </w:tc>
        <w:tc>
          <w:tcPr>
            <w:tcW w:w="3402" w:type="dxa"/>
          </w:tcPr>
          <w:p w14:paraId="0BE38EF3" w14:textId="77777777" w:rsidR="00080D5C" w:rsidRPr="0062747E" w:rsidRDefault="00080D5C" w:rsidP="00080D5C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62747E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62747E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62747E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ທານກອງປະຊຸມ</w:t>
            </w:r>
            <w:r w:rsidR="00410943" w:rsidRPr="0062747E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Chair of the training </w:t>
            </w:r>
          </w:p>
        </w:tc>
      </w:tr>
    </w:tbl>
    <w:p w14:paraId="110B9F8B" w14:textId="77777777" w:rsidR="00080D5C" w:rsidRPr="0062747E" w:rsidRDefault="00080D5C" w:rsidP="00080D5C">
      <w:pPr>
        <w:rPr>
          <w:rFonts w:ascii="Saysettha OT" w:hAnsi="Saysettha OT" w:cs="Saysettha OT"/>
          <w:sz w:val="24"/>
          <w:szCs w:val="24"/>
          <w:lang w:val="en-AU" w:bidi="lo-LA"/>
        </w:rPr>
      </w:pPr>
    </w:p>
    <w:p w14:paraId="05F44CED" w14:textId="77777777" w:rsidR="00080D5C" w:rsidRPr="0062747E" w:rsidRDefault="00080D5C" w:rsidP="00443D6D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0837C0C5" w14:textId="77777777" w:rsidR="00080D5C" w:rsidRPr="0062747E" w:rsidRDefault="00080D5C" w:rsidP="00443D6D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5DEB0089" w14:textId="77777777" w:rsidR="00080D5C" w:rsidRPr="0062747E" w:rsidRDefault="00080D5C" w:rsidP="00443D6D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1B805FBD" w14:textId="77777777" w:rsidR="00080D5C" w:rsidRPr="0062747E" w:rsidRDefault="00080D5C" w:rsidP="00443D6D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080D5C" w:rsidRPr="0062747E" w:rsidSect="006E45AA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9EAEC" w14:textId="77777777" w:rsidR="009B70FF" w:rsidRDefault="009B70FF" w:rsidP="00CC63E2">
      <w:pPr>
        <w:spacing w:after="0" w:line="240" w:lineRule="auto"/>
      </w:pPr>
      <w:r>
        <w:separator/>
      </w:r>
    </w:p>
  </w:endnote>
  <w:endnote w:type="continuationSeparator" w:id="0">
    <w:p w14:paraId="299A1F17" w14:textId="77777777" w:rsidR="009B70FF" w:rsidRDefault="009B70FF" w:rsidP="00CC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OT">
    <w:altName w:val="Browallia New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FA5F6" w14:textId="77777777" w:rsidR="00C236FD" w:rsidRDefault="00C236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8EB6BF" w14:textId="77777777" w:rsidR="00C236FD" w:rsidRDefault="00C236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605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FDE26" w14:textId="77777777" w:rsidR="00C236FD" w:rsidRDefault="00C236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9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A1DDE" w14:textId="77777777" w:rsidR="00C236FD" w:rsidRDefault="00C236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E30F6" w14:textId="77777777" w:rsidR="009B70FF" w:rsidRDefault="009B70FF" w:rsidP="00CC63E2">
      <w:pPr>
        <w:spacing w:after="0" w:line="240" w:lineRule="auto"/>
      </w:pPr>
      <w:r>
        <w:separator/>
      </w:r>
    </w:p>
  </w:footnote>
  <w:footnote w:type="continuationSeparator" w:id="0">
    <w:p w14:paraId="0326176D" w14:textId="77777777" w:rsidR="009B70FF" w:rsidRDefault="009B70FF" w:rsidP="00CC6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743A"/>
    <w:multiLevelType w:val="hybridMultilevel"/>
    <w:tmpl w:val="EEBA1420"/>
    <w:lvl w:ilvl="0" w:tplc="A0486698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D4B01"/>
    <w:multiLevelType w:val="hybridMultilevel"/>
    <w:tmpl w:val="91B2ED38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3FB4"/>
    <w:multiLevelType w:val="hybridMultilevel"/>
    <w:tmpl w:val="4DD8DD18"/>
    <w:lvl w:ilvl="0" w:tplc="747C4ECE">
      <w:start w:val="1"/>
      <w:numFmt w:val="upperRoman"/>
      <w:lvlText w:val="%1."/>
      <w:lvlJc w:val="left"/>
      <w:pPr>
        <w:ind w:left="720" w:hanging="360"/>
      </w:pPr>
      <w:rPr>
        <w:rFonts w:ascii="Saysettha OT" w:eastAsiaTheme="minorHAnsi" w:hAnsi="Saysettha OT" w:cs="Saysettha O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D12E9"/>
    <w:multiLevelType w:val="hybridMultilevel"/>
    <w:tmpl w:val="2B7227D2"/>
    <w:lvl w:ilvl="0" w:tplc="ABBCEAB8">
      <w:start w:val="10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05"/>
    <w:rsid w:val="000065BC"/>
    <w:rsid w:val="00015473"/>
    <w:rsid w:val="00031CCA"/>
    <w:rsid w:val="00033202"/>
    <w:rsid w:val="00033E28"/>
    <w:rsid w:val="00044C03"/>
    <w:rsid w:val="000504D0"/>
    <w:rsid w:val="00050E34"/>
    <w:rsid w:val="00052863"/>
    <w:rsid w:val="00057470"/>
    <w:rsid w:val="000673B1"/>
    <w:rsid w:val="00073EB8"/>
    <w:rsid w:val="00080D5C"/>
    <w:rsid w:val="000821E7"/>
    <w:rsid w:val="00084893"/>
    <w:rsid w:val="000859DE"/>
    <w:rsid w:val="0008650E"/>
    <w:rsid w:val="000959A8"/>
    <w:rsid w:val="000A4C4B"/>
    <w:rsid w:val="000A5803"/>
    <w:rsid w:val="000B3919"/>
    <w:rsid w:val="000C399F"/>
    <w:rsid w:val="000C748F"/>
    <w:rsid w:val="000D4332"/>
    <w:rsid w:val="000E0920"/>
    <w:rsid w:val="000E0E26"/>
    <w:rsid w:val="000E6AA4"/>
    <w:rsid w:val="000F1228"/>
    <w:rsid w:val="000F6001"/>
    <w:rsid w:val="000F6BA4"/>
    <w:rsid w:val="000F6EC9"/>
    <w:rsid w:val="000F701E"/>
    <w:rsid w:val="000F7914"/>
    <w:rsid w:val="00100C0E"/>
    <w:rsid w:val="001032E4"/>
    <w:rsid w:val="001071C4"/>
    <w:rsid w:val="00113355"/>
    <w:rsid w:val="001145DC"/>
    <w:rsid w:val="00122766"/>
    <w:rsid w:val="00123F97"/>
    <w:rsid w:val="00125557"/>
    <w:rsid w:val="001303A3"/>
    <w:rsid w:val="0013138F"/>
    <w:rsid w:val="00131591"/>
    <w:rsid w:val="001315D9"/>
    <w:rsid w:val="00137267"/>
    <w:rsid w:val="00140FA1"/>
    <w:rsid w:val="00147D64"/>
    <w:rsid w:val="0015273E"/>
    <w:rsid w:val="00155D12"/>
    <w:rsid w:val="00155E95"/>
    <w:rsid w:val="00160080"/>
    <w:rsid w:val="00160E52"/>
    <w:rsid w:val="001623B6"/>
    <w:rsid w:val="0016385F"/>
    <w:rsid w:val="00167D5E"/>
    <w:rsid w:val="001742B9"/>
    <w:rsid w:val="001852D1"/>
    <w:rsid w:val="00186CD8"/>
    <w:rsid w:val="001A0AF0"/>
    <w:rsid w:val="001A1E24"/>
    <w:rsid w:val="001A4E64"/>
    <w:rsid w:val="001A5961"/>
    <w:rsid w:val="001A6D88"/>
    <w:rsid w:val="001A7242"/>
    <w:rsid w:val="001A7A3B"/>
    <w:rsid w:val="001A7BEB"/>
    <w:rsid w:val="001B01DB"/>
    <w:rsid w:val="001B1D67"/>
    <w:rsid w:val="001B6959"/>
    <w:rsid w:val="001B70FD"/>
    <w:rsid w:val="001C1B05"/>
    <w:rsid w:val="001C5633"/>
    <w:rsid w:val="001D4500"/>
    <w:rsid w:val="001E5011"/>
    <w:rsid w:val="001E5BE0"/>
    <w:rsid w:val="001F50AF"/>
    <w:rsid w:val="001F732F"/>
    <w:rsid w:val="00202209"/>
    <w:rsid w:val="00204D72"/>
    <w:rsid w:val="00205EB1"/>
    <w:rsid w:val="00214ABD"/>
    <w:rsid w:val="0021566D"/>
    <w:rsid w:val="0021583B"/>
    <w:rsid w:val="002211D3"/>
    <w:rsid w:val="00225936"/>
    <w:rsid w:val="00231105"/>
    <w:rsid w:val="0023259B"/>
    <w:rsid w:val="00235E52"/>
    <w:rsid w:val="002474DD"/>
    <w:rsid w:val="002521E0"/>
    <w:rsid w:val="002535EB"/>
    <w:rsid w:val="00254989"/>
    <w:rsid w:val="00263AB8"/>
    <w:rsid w:val="0026490D"/>
    <w:rsid w:val="002716DC"/>
    <w:rsid w:val="0027573B"/>
    <w:rsid w:val="00276E70"/>
    <w:rsid w:val="00284DCF"/>
    <w:rsid w:val="0028535C"/>
    <w:rsid w:val="00287AC6"/>
    <w:rsid w:val="00295F26"/>
    <w:rsid w:val="002A2662"/>
    <w:rsid w:val="002B1B08"/>
    <w:rsid w:val="002B3250"/>
    <w:rsid w:val="002B3725"/>
    <w:rsid w:val="002B4B58"/>
    <w:rsid w:val="002B7E01"/>
    <w:rsid w:val="002C3617"/>
    <w:rsid w:val="002C7196"/>
    <w:rsid w:val="002D28F4"/>
    <w:rsid w:val="002D60ED"/>
    <w:rsid w:val="002E2583"/>
    <w:rsid w:val="002E3495"/>
    <w:rsid w:val="002E44E0"/>
    <w:rsid w:val="002E4919"/>
    <w:rsid w:val="002E4C98"/>
    <w:rsid w:val="002E528A"/>
    <w:rsid w:val="002F1BA9"/>
    <w:rsid w:val="002F257F"/>
    <w:rsid w:val="002F2A0D"/>
    <w:rsid w:val="002F3BB9"/>
    <w:rsid w:val="002F4E0E"/>
    <w:rsid w:val="002F5B66"/>
    <w:rsid w:val="00302E21"/>
    <w:rsid w:val="003065A6"/>
    <w:rsid w:val="00310876"/>
    <w:rsid w:val="003126DA"/>
    <w:rsid w:val="003138BB"/>
    <w:rsid w:val="00315A8D"/>
    <w:rsid w:val="0031644E"/>
    <w:rsid w:val="003205A6"/>
    <w:rsid w:val="00324153"/>
    <w:rsid w:val="00326FBA"/>
    <w:rsid w:val="00333F82"/>
    <w:rsid w:val="003348BD"/>
    <w:rsid w:val="00347138"/>
    <w:rsid w:val="00350D61"/>
    <w:rsid w:val="0035713B"/>
    <w:rsid w:val="00357721"/>
    <w:rsid w:val="00365D8D"/>
    <w:rsid w:val="003705AA"/>
    <w:rsid w:val="00371BFE"/>
    <w:rsid w:val="00382747"/>
    <w:rsid w:val="003860FD"/>
    <w:rsid w:val="00390E8A"/>
    <w:rsid w:val="00397A05"/>
    <w:rsid w:val="00397C3E"/>
    <w:rsid w:val="003A262A"/>
    <w:rsid w:val="003A3047"/>
    <w:rsid w:val="003A6047"/>
    <w:rsid w:val="003A6EE8"/>
    <w:rsid w:val="003B0260"/>
    <w:rsid w:val="003B27D8"/>
    <w:rsid w:val="003C1291"/>
    <w:rsid w:val="003C2164"/>
    <w:rsid w:val="003D1441"/>
    <w:rsid w:val="003D57E6"/>
    <w:rsid w:val="003E5588"/>
    <w:rsid w:val="003F170B"/>
    <w:rsid w:val="003F2C95"/>
    <w:rsid w:val="003F2F71"/>
    <w:rsid w:val="003F3B5E"/>
    <w:rsid w:val="003F5004"/>
    <w:rsid w:val="0040150B"/>
    <w:rsid w:val="00401E0E"/>
    <w:rsid w:val="0040753E"/>
    <w:rsid w:val="0040766A"/>
    <w:rsid w:val="0040791C"/>
    <w:rsid w:val="00410943"/>
    <w:rsid w:val="00415F76"/>
    <w:rsid w:val="00417E28"/>
    <w:rsid w:val="0042704F"/>
    <w:rsid w:val="00427CBC"/>
    <w:rsid w:val="00430DF1"/>
    <w:rsid w:val="004330DD"/>
    <w:rsid w:val="00433D81"/>
    <w:rsid w:val="0043433C"/>
    <w:rsid w:val="00441117"/>
    <w:rsid w:val="00443D6D"/>
    <w:rsid w:val="00445C35"/>
    <w:rsid w:val="00445F99"/>
    <w:rsid w:val="00451083"/>
    <w:rsid w:val="004531C7"/>
    <w:rsid w:val="004606A7"/>
    <w:rsid w:val="00460E39"/>
    <w:rsid w:val="0046101C"/>
    <w:rsid w:val="004616F5"/>
    <w:rsid w:val="004625F2"/>
    <w:rsid w:val="00462C90"/>
    <w:rsid w:val="00467BE1"/>
    <w:rsid w:val="004807FA"/>
    <w:rsid w:val="004829F7"/>
    <w:rsid w:val="00485022"/>
    <w:rsid w:val="0049407D"/>
    <w:rsid w:val="004A1484"/>
    <w:rsid w:val="004A4C3A"/>
    <w:rsid w:val="004D541B"/>
    <w:rsid w:val="004E00CE"/>
    <w:rsid w:val="004E038D"/>
    <w:rsid w:val="004E320C"/>
    <w:rsid w:val="004E3BAB"/>
    <w:rsid w:val="004F153E"/>
    <w:rsid w:val="004F1A81"/>
    <w:rsid w:val="004F3E29"/>
    <w:rsid w:val="004F706C"/>
    <w:rsid w:val="00500A6B"/>
    <w:rsid w:val="005039BA"/>
    <w:rsid w:val="005049A7"/>
    <w:rsid w:val="00504D8C"/>
    <w:rsid w:val="00506C2D"/>
    <w:rsid w:val="00510EF5"/>
    <w:rsid w:val="00515DDC"/>
    <w:rsid w:val="0051768F"/>
    <w:rsid w:val="0051771B"/>
    <w:rsid w:val="00523B73"/>
    <w:rsid w:val="005240AD"/>
    <w:rsid w:val="005315DB"/>
    <w:rsid w:val="005328AA"/>
    <w:rsid w:val="0053293B"/>
    <w:rsid w:val="00536C05"/>
    <w:rsid w:val="00537E3B"/>
    <w:rsid w:val="00542BC6"/>
    <w:rsid w:val="00543243"/>
    <w:rsid w:val="005434E8"/>
    <w:rsid w:val="00543F52"/>
    <w:rsid w:val="005474F8"/>
    <w:rsid w:val="0055200B"/>
    <w:rsid w:val="005538E7"/>
    <w:rsid w:val="00556E0B"/>
    <w:rsid w:val="00560899"/>
    <w:rsid w:val="00561CF3"/>
    <w:rsid w:val="0056574B"/>
    <w:rsid w:val="00566740"/>
    <w:rsid w:val="0056733B"/>
    <w:rsid w:val="0057448D"/>
    <w:rsid w:val="00576529"/>
    <w:rsid w:val="0057692D"/>
    <w:rsid w:val="00586483"/>
    <w:rsid w:val="005864C3"/>
    <w:rsid w:val="00590104"/>
    <w:rsid w:val="0059191A"/>
    <w:rsid w:val="00592401"/>
    <w:rsid w:val="00593BFA"/>
    <w:rsid w:val="005B3503"/>
    <w:rsid w:val="005C316D"/>
    <w:rsid w:val="005C7A05"/>
    <w:rsid w:val="005D3E16"/>
    <w:rsid w:val="005D6517"/>
    <w:rsid w:val="005D71E0"/>
    <w:rsid w:val="005E4C00"/>
    <w:rsid w:val="005E5D74"/>
    <w:rsid w:val="005E6EDC"/>
    <w:rsid w:val="005F1219"/>
    <w:rsid w:val="005F30B9"/>
    <w:rsid w:val="005F7DEC"/>
    <w:rsid w:val="006006DE"/>
    <w:rsid w:val="006112B0"/>
    <w:rsid w:val="00617D1C"/>
    <w:rsid w:val="006242E1"/>
    <w:rsid w:val="006261BE"/>
    <w:rsid w:val="0062747E"/>
    <w:rsid w:val="00631AF3"/>
    <w:rsid w:val="00635773"/>
    <w:rsid w:val="006402BE"/>
    <w:rsid w:val="00650398"/>
    <w:rsid w:val="00650748"/>
    <w:rsid w:val="006525C5"/>
    <w:rsid w:val="00652B04"/>
    <w:rsid w:val="00653F75"/>
    <w:rsid w:val="00663387"/>
    <w:rsid w:val="0067038A"/>
    <w:rsid w:val="00671AC5"/>
    <w:rsid w:val="006736D7"/>
    <w:rsid w:val="00682A78"/>
    <w:rsid w:val="00684689"/>
    <w:rsid w:val="00687839"/>
    <w:rsid w:val="006928A0"/>
    <w:rsid w:val="00696E0D"/>
    <w:rsid w:val="00697C34"/>
    <w:rsid w:val="006A4577"/>
    <w:rsid w:val="006A5E9D"/>
    <w:rsid w:val="006A72F9"/>
    <w:rsid w:val="006B2406"/>
    <w:rsid w:val="006B5EA6"/>
    <w:rsid w:val="006D3653"/>
    <w:rsid w:val="006D67FD"/>
    <w:rsid w:val="006D6D0E"/>
    <w:rsid w:val="006E1552"/>
    <w:rsid w:val="006E1E02"/>
    <w:rsid w:val="006E45AA"/>
    <w:rsid w:val="006F1FE8"/>
    <w:rsid w:val="006F2A66"/>
    <w:rsid w:val="006F661D"/>
    <w:rsid w:val="00700F61"/>
    <w:rsid w:val="007012F9"/>
    <w:rsid w:val="007016D2"/>
    <w:rsid w:val="00706B39"/>
    <w:rsid w:val="00707D42"/>
    <w:rsid w:val="007115C7"/>
    <w:rsid w:val="00712A00"/>
    <w:rsid w:val="007160E1"/>
    <w:rsid w:val="007167CF"/>
    <w:rsid w:val="00726426"/>
    <w:rsid w:val="00726CAE"/>
    <w:rsid w:val="00726D43"/>
    <w:rsid w:val="00734C20"/>
    <w:rsid w:val="0073513C"/>
    <w:rsid w:val="00735991"/>
    <w:rsid w:val="00737BB8"/>
    <w:rsid w:val="0074162D"/>
    <w:rsid w:val="00745A8F"/>
    <w:rsid w:val="00750ACE"/>
    <w:rsid w:val="00751E7D"/>
    <w:rsid w:val="00762776"/>
    <w:rsid w:val="0076393B"/>
    <w:rsid w:val="00770397"/>
    <w:rsid w:val="00775C83"/>
    <w:rsid w:val="0078059A"/>
    <w:rsid w:val="007A3C26"/>
    <w:rsid w:val="007A4036"/>
    <w:rsid w:val="007A5548"/>
    <w:rsid w:val="007B3D84"/>
    <w:rsid w:val="007B4FEE"/>
    <w:rsid w:val="007B6484"/>
    <w:rsid w:val="007C32ED"/>
    <w:rsid w:val="007C6B3F"/>
    <w:rsid w:val="007C75BD"/>
    <w:rsid w:val="007D285A"/>
    <w:rsid w:val="007D5DC8"/>
    <w:rsid w:val="007D7631"/>
    <w:rsid w:val="007E2BF5"/>
    <w:rsid w:val="007E34C3"/>
    <w:rsid w:val="007F5566"/>
    <w:rsid w:val="007F659D"/>
    <w:rsid w:val="007F6E81"/>
    <w:rsid w:val="007F70AB"/>
    <w:rsid w:val="00807ADF"/>
    <w:rsid w:val="00807D84"/>
    <w:rsid w:val="00813D82"/>
    <w:rsid w:val="008145FD"/>
    <w:rsid w:val="00816BA8"/>
    <w:rsid w:val="00820DD5"/>
    <w:rsid w:val="00821784"/>
    <w:rsid w:val="0082454B"/>
    <w:rsid w:val="008335BE"/>
    <w:rsid w:val="008353F2"/>
    <w:rsid w:val="008353FA"/>
    <w:rsid w:val="00844F38"/>
    <w:rsid w:val="00846405"/>
    <w:rsid w:val="00846917"/>
    <w:rsid w:val="008537DC"/>
    <w:rsid w:val="0085605B"/>
    <w:rsid w:val="00856EF4"/>
    <w:rsid w:val="008570D2"/>
    <w:rsid w:val="008608F7"/>
    <w:rsid w:val="00866A77"/>
    <w:rsid w:val="0086754E"/>
    <w:rsid w:val="008718DD"/>
    <w:rsid w:val="0088765A"/>
    <w:rsid w:val="00887766"/>
    <w:rsid w:val="00891CF5"/>
    <w:rsid w:val="00892544"/>
    <w:rsid w:val="00893C0B"/>
    <w:rsid w:val="00895D7C"/>
    <w:rsid w:val="008A2B30"/>
    <w:rsid w:val="008B0B3C"/>
    <w:rsid w:val="008B61FA"/>
    <w:rsid w:val="008C2A40"/>
    <w:rsid w:val="008C2C11"/>
    <w:rsid w:val="008C696C"/>
    <w:rsid w:val="008C779F"/>
    <w:rsid w:val="008D0365"/>
    <w:rsid w:val="008D3082"/>
    <w:rsid w:val="008D52C7"/>
    <w:rsid w:val="008E205F"/>
    <w:rsid w:val="008E26AA"/>
    <w:rsid w:val="008E30BC"/>
    <w:rsid w:val="008E5C2D"/>
    <w:rsid w:val="008F2A05"/>
    <w:rsid w:val="008F2E07"/>
    <w:rsid w:val="008F44D8"/>
    <w:rsid w:val="008F65AB"/>
    <w:rsid w:val="008F77E2"/>
    <w:rsid w:val="00902B44"/>
    <w:rsid w:val="00905D1A"/>
    <w:rsid w:val="00905E37"/>
    <w:rsid w:val="00911229"/>
    <w:rsid w:val="00912E57"/>
    <w:rsid w:val="00917031"/>
    <w:rsid w:val="00933E9B"/>
    <w:rsid w:val="009362AE"/>
    <w:rsid w:val="00952EFE"/>
    <w:rsid w:val="00953DFA"/>
    <w:rsid w:val="009553D2"/>
    <w:rsid w:val="00963512"/>
    <w:rsid w:val="00967636"/>
    <w:rsid w:val="00986720"/>
    <w:rsid w:val="00986941"/>
    <w:rsid w:val="00990B6B"/>
    <w:rsid w:val="009923D6"/>
    <w:rsid w:val="009937D9"/>
    <w:rsid w:val="0099625E"/>
    <w:rsid w:val="009B31B5"/>
    <w:rsid w:val="009B70FF"/>
    <w:rsid w:val="009C01B7"/>
    <w:rsid w:val="009C07D5"/>
    <w:rsid w:val="009C1E45"/>
    <w:rsid w:val="009C3855"/>
    <w:rsid w:val="009E1DBD"/>
    <w:rsid w:val="009E40F8"/>
    <w:rsid w:val="009E4107"/>
    <w:rsid w:val="009E43E5"/>
    <w:rsid w:val="009E5F34"/>
    <w:rsid w:val="009E7A49"/>
    <w:rsid w:val="009F0673"/>
    <w:rsid w:val="009F2B14"/>
    <w:rsid w:val="00A0111E"/>
    <w:rsid w:val="00A020B2"/>
    <w:rsid w:val="00A10D5B"/>
    <w:rsid w:val="00A14BD7"/>
    <w:rsid w:val="00A15E6C"/>
    <w:rsid w:val="00A316EA"/>
    <w:rsid w:val="00A334FE"/>
    <w:rsid w:val="00A36F05"/>
    <w:rsid w:val="00A378B5"/>
    <w:rsid w:val="00A40440"/>
    <w:rsid w:val="00A42176"/>
    <w:rsid w:val="00A568CE"/>
    <w:rsid w:val="00A571E5"/>
    <w:rsid w:val="00A57352"/>
    <w:rsid w:val="00A62266"/>
    <w:rsid w:val="00A65BCE"/>
    <w:rsid w:val="00A72016"/>
    <w:rsid w:val="00A760C9"/>
    <w:rsid w:val="00A80E92"/>
    <w:rsid w:val="00A8112E"/>
    <w:rsid w:val="00A81B4E"/>
    <w:rsid w:val="00A846A7"/>
    <w:rsid w:val="00A84975"/>
    <w:rsid w:val="00A87EA4"/>
    <w:rsid w:val="00A90898"/>
    <w:rsid w:val="00A91DF1"/>
    <w:rsid w:val="00A93288"/>
    <w:rsid w:val="00A966EB"/>
    <w:rsid w:val="00AA0C55"/>
    <w:rsid w:val="00AA6CCE"/>
    <w:rsid w:val="00AB3A38"/>
    <w:rsid w:val="00AB521F"/>
    <w:rsid w:val="00AB6453"/>
    <w:rsid w:val="00AC0334"/>
    <w:rsid w:val="00AC24B7"/>
    <w:rsid w:val="00AC6CB3"/>
    <w:rsid w:val="00AC725C"/>
    <w:rsid w:val="00AD32F8"/>
    <w:rsid w:val="00AD3CAE"/>
    <w:rsid w:val="00AD412C"/>
    <w:rsid w:val="00AD4DFE"/>
    <w:rsid w:val="00AD74B9"/>
    <w:rsid w:val="00AD769A"/>
    <w:rsid w:val="00AE09CA"/>
    <w:rsid w:val="00AE3FFA"/>
    <w:rsid w:val="00AE569B"/>
    <w:rsid w:val="00AF0999"/>
    <w:rsid w:val="00AF1072"/>
    <w:rsid w:val="00AF18DB"/>
    <w:rsid w:val="00AF2CAC"/>
    <w:rsid w:val="00B00F7B"/>
    <w:rsid w:val="00B029D6"/>
    <w:rsid w:val="00B044F9"/>
    <w:rsid w:val="00B10927"/>
    <w:rsid w:val="00B148DC"/>
    <w:rsid w:val="00B149B3"/>
    <w:rsid w:val="00B24774"/>
    <w:rsid w:val="00B310CC"/>
    <w:rsid w:val="00B3734B"/>
    <w:rsid w:val="00B47C81"/>
    <w:rsid w:val="00B536C1"/>
    <w:rsid w:val="00B55BCB"/>
    <w:rsid w:val="00B56482"/>
    <w:rsid w:val="00B64BDA"/>
    <w:rsid w:val="00B7108A"/>
    <w:rsid w:val="00B71B11"/>
    <w:rsid w:val="00B71D12"/>
    <w:rsid w:val="00B73FE5"/>
    <w:rsid w:val="00B756FF"/>
    <w:rsid w:val="00B76214"/>
    <w:rsid w:val="00B845A0"/>
    <w:rsid w:val="00B854EE"/>
    <w:rsid w:val="00B8573D"/>
    <w:rsid w:val="00B97778"/>
    <w:rsid w:val="00BA14E9"/>
    <w:rsid w:val="00BA326E"/>
    <w:rsid w:val="00BA4A31"/>
    <w:rsid w:val="00BA700A"/>
    <w:rsid w:val="00BB1B88"/>
    <w:rsid w:val="00BB7646"/>
    <w:rsid w:val="00BC0ABA"/>
    <w:rsid w:val="00BC150F"/>
    <w:rsid w:val="00BC16CD"/>
    <w:rsid w:val="00BD03B1"/>
    <w:rsid w:val="00BD59AC"/>
    <w:rsid w:val="00BD7E51"/>
    <w:rsid w:val="00BE0026"/>
    <w:rsid w:val="00BE33CD"/>
    <w:rsid w:val="00BF3D6B"/>
    <w:rsid w:val="00BF5F99"/>
    <w:rsid w:val="00BF7BC7"/>
    <w:rsid w:val="00C01191"/>
    <w:rsid w:val="00C0282B"/>
    <w:rsid w:val="00C02A49"/>
    <w:rsid w:val="00C04B60"/>
    <w:rsid w:val="00C072D7"/>
    <w:rsid w:val="00C12E41"/>
    <w:rsid w:val="00C13302"/>
    <w:rsid w:val="00C13D6A"/>
    <w:rsid w:val="00C16208"/>
    <w:rsid w:val="00C225C0"/>
    <w:rsid w:val="00C236FD"/>
    <w:rsid w:val="00C255BB"/>
    <w:rsid w:val="00C261EF"/>
    <w:rsid w:val="00C27DC3"/>
    <w:rsid w:val="00C3054E"/>
    <w:rsid w:val="00C31167"/>
    <w:rsid w:val="00C33B8E"/>
    <w:rsid w:val="00C42EFE"/>
    <w:rsid w:val="00C435C6"/>
    <w:rsid w:val="00C50E8A"/>
    <w:rsid w:val="00C51C6D"/>
    <w:rsid w:val="00C53A2C"/>
    <w:rsid w:val="00C6524B"/>
    <w:rsid w:val="00C70C3E"/>
    <w:rsid w:val="00C71743"/>
    <w:rsid w:val="00C71907"/>
    <w:rsid w:val="00C743FF"/>
    <w:rsid w:val="00C751AC"/>
    <w:rsid w:val="00C7694E"/>
    <w:rsid w:val="00C77690"/>
    <w:rsid w:val="00C836AD"/>
    <w:rsid w:val="00C939C2"/>
    <w:rsid w:val="00CA605B"/>
    <w:rsid w:val="00CA77C6"/>
    <w:rsid w:val="00CA7E94"/>
    <w:rsid w:val="00CB1361"/>
    <w:rsid w:val="00CB1A4A"/>
    <w:rsid w:val="00CB6569"/>
    <w:rsid w:val="00CC3D5E"/>
    <w:rsid w:val="00CC63E2"/>
    <w:rsid w:val="00CD3D0E"/>
    <w:rsid w:val="00CD75AC"/>
    <w:rsid w:val="00CE3CC7"/>
    <w:rsid w:val="00CF0931"/>
    <w:rsid w:val="00CF0C69"/>
    <w:rsid w:val="00CF2331"/>
    <w:rsid w:val="00CF64C2"/>
    <w:rsid w:val="00CF7FD6"/>
    <w:rsid w:val="00D02398"/>
    <w:rsid w:val="00D03F46"/>
    <w:rsid w:val="00D0594F"/>
    <w:rsid w:val="00D15C52"/>
    <w:rsid w:val="00D17EC3"/>
    <w:rsid w:val="00D2097C"/>
    <w:rsid w:val="00D24B5D"/>
    <w:rsid w:val="00D2642A"/>
    <w:rsid w:val="00D266DD"/>
    <w:rsid w:val="00D33DBB"/>
    <w:rsid w:val="00D418E7"/>
    <w:rsid w:val="00D4362F"/>
    <w:rsid w:val="00D45C55"/>
    <w:rsid w:val="00D51328"/>
    <w:rsid w:val="00D5177B"/>
    <w:rsid w:val="00D63777"/>
    <w:rsid w:val="00D6580A"/>
    <w:rsid w:val="00D66724"/>
    <w:rsid w:val="00D670CC"/>
    <w:rsid w:val="00D676F3"/>
    <w:rsid w:val="00D70D17"/>
    <w:rsid w:val="00D71C63"/>
    <w:rsid w:val="00D753DF"/>
    <w:rsid w:val="00D87BC4"/>
    <w:rsid w:val="00D937CA"/>
    <w:rsid w:val="00D96CBB"/>
    <w:rsid w:val="00DA4C16"/>
    <w:rsid w:val="00DB3CF2"/>
    <w:rsid w:val="00DB7FB6"/>
    <w:rsid w:val="00DC7205"/>
    <w:rsid w:val="00DD0012"/>
    <w:rsid w:val="00DD2170"/>
    <w:rsid w:val="00DE1A26"/>
    <w:rsid w:val="00DE2524"/>
    <w:rsid w:val="00DE4DA2"/>
    <w:rsid w:val="00DF1241"/>
    <w:rsid w:val="00DF168F"/>
    <w:rsid w:val="00DF4270"/>
    <w:rsid w:val="00E02BD1"/>
    <w:rsid w:val="00E04C77"/>
    <w:rsid w:val="00E16B77"/>
    <w:rsid w:val="00E23398"/>
    <w:rsid w:val="00E32E1C"/>
    <w:rsid w:val="00E357E9"/>
    <w:rsid w:val="00E4299B"/>
    <w:rsid w:val="00E42A7F"/>
    <w:rsid w:val="00E42B04"/>
    <w:rsid w:val="00E478B9"/>
    <w:rsid w:val="00E50214"/>
    <w:rsid w:val="00E50FFB"/>
    <w:rsid w:val="00E54FEF"/>
    <w:rsid w:val="00E611FB"/>
    <w:rsid w:val="00E61972"/>
    <w:rsid w:val="00E66365"/>
    <w:rsid w:val="00E75FD1"/>
    <w:rsid w:val="00E801D0"/>
    <w:rsid w:val="00E8235F"/>
    <w:rsid w:val="00E8305D"/>
    <w:rsid w:val="00E878E7"/>
    <w:rsid w:val="00E87F7E"/>
    <w:rsid w:val="00E94849"/>
    <w:rsid w:val="00E964A7"/>
    <w:rsid w:val="00EA65C5"/>
    <w:rsid w:val="00EA7379"/>
    <w:rsid w:val="00EB05B2"/>
    <w:rsid w:val="00EB3968"/>
    <w:rsid w:val="00EB3C2F"/>
    <w:rsid w:val="00EB515F"/>
    <w:rsid w:val="00EB53E1"/>
    <w:rsid w:val="00EB63A5"/>
    <w:rsid w:val="00EC72F0"/>
    <w:rsid w:val="00ED308F"/>
    <w:rsid w:val="00ED336D"/>
    <w:rsid w:val="00ED6DF7"/>
    <w:rsid w:val="00EE0B04"/>
    <w:rsid w:val="00EE20F9"/>
    <w:rsid w:val="00EE220C"/>
    <w:rsid w:val="00EE2FBE"/>
    <w:rsid w:val="00EE34E2"/>
    <w:rsid w:val="00EE36FB"/>
    <w:rsid w:val="00EF3B08"/>
    <w:rsid w:val="00EF419B"/>
    <w:rsid w:val="00F1272A"/>
    <w:rsid w:val="00F132AB"/>
    <w:rsid w:val="00F17A09"/>
    <w:rsid w:val="00F20E52"/>
    <w:rsid w:val="00F21AEB"/>
    <w:rsid w:val="00F22C2E"/>
    <w:rsid w:val="00F27484"/>
    <w:rsid w:val="00F3455A"/>
    <w:rsid w:val="00F40CD7"/>
    <w:rsid w:val="00F42092"/>
    <w:rsid w:val="00F46349"/>
    <w:rsid w:val="00F47B8A"/>
    <w:rsid w:val="00F5457F"/>
    <w:rsid w:val="00F618CB"/>
    <w:rsid w:val="00F6606E"/>
    <w:rsid w:val="00F707B8"/>
    <w:rsid w:val="00F72826"/>
    <w:rsid w:val="00F77607"/>
    <w:rsid w:val="00F843CF"/>
    <w:rsid w:val="00F9130C"/>
    <w:rsid w:val="00F9246F"/>
    <w:rsid w:val="00F93D9A"/>
    <w:rsid w:val="00F96E1A"/>
    <w:rsid w:val="00FA0F57"/>
    <w:rsid w:val="00FA302D"/>
    <w:rsid w:val="00FA33BA"/>
    <w:rsid w:val="00FA49A6"/>
    <w:rsid w:val="00FA6D49"/>
    <w:rsid w:val="00FB1D31"/>
    <w:rsid w:val="00FB3096"/>
    <w:rsid w:val="00FB35DE"/>
    <w:rsid w:val="00FC23AD"/>
    <w:rsid w:val="00FC475D"/>
    <w:rsid w:val="00FD3C3F"/>
    <w:rsid w:val="00FD54C7"/>
    <w:rsid w:val="00FE0A8B"/>
    <w:rsid w:val="00FE361C"/>
    <w:rsid w:val="00FE382A"/>
    <w:rsid w:val="00FE3D3B"/>
    <w:rsid w:val="00FE5425"/>
    <w:rsid w:val="00FE717B"/>
    <w:rsid w:val="00FE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21FFD"/>
  <w15:docId w15:val="{C1403E09-C5FA-40D6-AFF6-158DF19B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6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405"/>
  </w:style>
  <w:style w:type="character" w:styleId="PageNumber">
    <w:name w:val="page number"/>
    <w:basedOn w:val="DefaultParagraphFont"/>
    <w:semiHidden/>
    <w:rsid w:val="00846405"/>
  </w:style>
  <w:style w:type="table" w:styleId="TableGrid">
    <w:name w:val="Table Grid"/>
    <w:basedOn w:val="TableNormal"/>
    <w:uiPriority w:val="59"/>
    <w:rsid w:val="00846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4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5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332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3E2"/>
  </w:style>
  <w:style w:type="paragraph" w:styleId="BodyText">
    <w:name w:val="Body Text"/>
    <w:basedOn w:val="Normal"/>
    <w:link w:val="BodyTextChar"/>
    <w:semiHidden/>
    <w:rsid w:val="001852D1"/>
    <w:pPr>
      <w:tabs>
        <w:tab w:val="left" w:pos="567"/>
      </w:tabs>
      <w:spacing w:after="0" w:line="280" w:lineRule="exact"/>
    </w:pPr>
    <w:rPr>
      <w:rFonts w:ascii="Times" w:eastAsia="Times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852D1"/>
    <w:rPr>
      <w:rFonts w:ascii="Times" w:eastAsia="Times" w:hAnsi="Times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C33B8E"/>
    <w:rPr>
      <w:color w:val="808080"/>
    </w:rPr>
  </w:style>
  <w:style w:type="character" w:styleId="Hyperlink">
    <w:name w:val="Hyperlink"/>
    <w:uiPriority w:val="99"/>
    <w:unhideWhenUsed/>
    <w:rsid w:val="001E5BE0"/>
    <w:rPr>
      <w:color w:val="0000FF"/>
      <w:u w:val="single"/>
    </w:rPr>
  </w:style>
  <w:style w:type="paragraph" w:customStyle="1" w:styleId="Default">
    <w:name w:val="Default"/>
    <w:rsid w:val="00232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 w:bidi="lo-LA"/>
    </w:rPr>
  </w:style>
  <w:style w:type="table" w:customStyle="1" w:styleId="TableGrid1">
    <w:name w:val="Table Grid1"/>
    <w:basedOn w:val="TableNormal"/>
    <w:next w:val="TableGrid"/>
    <w:uiPriority w:val="59"/>
    <w:rsid w:val="00443D6D"/>
    <w:pPr>
      <w:spacing w:before="100" w:after="0" w:line="240" w:lineRule="auto"/>
    </w:pPr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137267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styleId="NormalWeb">
    <w:name w:val="Normal (Web)"/>
    <w:basedOn w:val="Normal"/>
    <w:uiPriority w:val="99"/>
    <w:semiHidden/>
    <w:unhideWhenUsed/>
    <w:rsid w:val="001B6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lo-LA"/>
    </w:rPr>
  </w:style>
  <w:style w:type="table" w:customStyle="1" w:styleId="TableGrid2">
    <w:name w:val="Table Grid2"/>
    <w:basedOn w:val="TableNormal"/>
    <w:next w:val="TableGrid"/>
    <w:uiPriority w:val="59"/>
    <w:rsid w:val="00080D5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80D5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510">
          <w:marLeft w:val="92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BEF0-83B5-4592-81FF-4DAD588B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a</dc:creator>
  <cp:lastModifiedBy>Phonemany</cp:lastModifiedBy>
  <cp:revision>2</cp:revision>
  <cp:lastPrinted>2019-04-08T09:24:00Z</cp:lastPrinted>
  <dcterms:created xsi:type="dcterms:W3CDTF">2022-05-25T09:17:00Z</dcterms:created>
  <dcterms:modified xsi:type="dcterms:W3CDTF">2022-05-25T09:17:00Z</dcterms:modified>
</cp:coreProperties>
</file>